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DA" w:rsidRPr="007C463C" w:rsidRDefault="007C463C" w:rsidP="00050152">
      <w:pPr>
        <w:spacing w:line="360" w:lineRule="auto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/>
          <w:noProof/>
        </w:rPr>
        <w:drawing>
          <wp:inline distT="0" distB="0" distL="0" distR="0" wp14:anchorId="5AF00610" wp14:editId="4525827B">
            <wp:extent cx="6084711" cy="1460484"/>
            <wp:effectExtent l="0" t="0" r="0" b="6985"/>
            <wp:docPr id="25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70" cy="15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3C" w:rsidRPr="007C463C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6809</wp:posOffset>
                </wp:positionH>
                <wp:positionV relativeFrom="paragraph">
                  <wp:posOffset>162842</wp:posOffset>
                </wp:positionV>
                <wp:extent cx="2980266" cy="948267"/>
                <wp:effectExtent l="0" t="5715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7B" w:rsidRPr="00D87879" w:rsidRDefault="005D487B" w:rsidP="00D84CA2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201FFF">
                              <w:rPr>
                                <w:rFonts w:ascii="游ゴシック" w:eastAsia="游ゴシック" w:hAnsi="游ゴシック" w:hint="eastAsia"/>
                                <w:b/>
                                <w:spacing w:val="243"/>
                                <w:kern w:val="0"/>
                                <w:sz w:val="72"/>
                                <w:szCs w:val="72"/>
                                <w:fitText w:val="4338" w:id="-1819010048"/>
                              </w:rPr>
                              <w:t>日本語</w:t>
                            </w:r>
                            <w:r w:rsidRPr="00201FFF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72"/>
                                <w:szCs w:val="72"/>
                                <w:fitText w:val="4338" w:id="-1819010048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4pt;margin-top:12.8pt;width:234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" filled="f" stroked="f" strokeweight=".5pt">
                <v:shadow on="t" color="black" opacity="26214f" origin=",.5" offset="0,-3pt"/>
                <v:textbox>
                  <w:txbxContent>
                    <w:p w:rsidR="005D487B" w:rsidRPr="00D87879" w:rsidRDefault="005D487B" w:rsidP="00D84CA2">
                      <w:pPr>
                        <w:rPr>
                          <w:rFonts w:ascii="游ゴシック" w:eastAsia="游ゴシック" w:hAnsi="游ゴシック"/>
                          <w:b/>
                          <w:sz w:val="72"/>
                          <w:szCs w:val="72"/>
                        </w:rPr>
                      </w:pPr>
                      <w:r w:rsidRPr="00201FFF">
                        <w:rPr>
                          <w:rFonts w:ascii="游ゴシック" w:eastAsia="游ゴシック" w:hAnsi="游ゴシック" w:hint="eastAsia"/>
                          <w:b/>
                          <w:spacing w:val="243"/>
                          <w:kern w:val="0"/>
                          <w:sz w:val="72"/>
                          <w:szCs w:val="72"/>
                          <w:fitText w:val="4338" w:id="-1819010048"/>
                        </w:rPr>
                        <w:t>日本語</w:t>
                      </w:r>
                      <w:r w:rsidRPr="00201FFF">
                        <w:rPr>
                          <w:rFonts w:ascii="游ゴシック" w:eastAsia="游ゴシック" w:hAnsi="游ゴシック"/>
                          <w:b/>
                          <w:kern w:val="0"/>
                          <w:sz w:val="72"/>
                          <w:szCs w:val="72"/>
                          <w:fitText w:val="4338" w:id="-1819010048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:rsidR="00E024D8" w:rsidRPr="00201FFF" w:rsidRDefault="00E024D8" w:rsidP="007C463C">
      <w:pPr>
        <w:spacing w:line="360" w:lineRule="auto"/>
        <w:rPr>
          <w:rFonts w:ascii="UD デジタル 教科書体 NP-B" w:eastAsia="UD デジタル 教科書体 NP-B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024D8" w:rsidRDefault="00E024D8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7879" w:rsidRPr="003C0F1B" w:rsidRDefault="00FB63D6" w:rsidP="005065F4">
      <w:pPr>
        <w:spacing w:line="360" w:lineRule="auto"/>
        <w:ind w:left="420"/>
        <w:jc w:val="center"/>
        <w:rPr>
          <w:rFonts w:ascii="游ゴシック" w:eastAsia="游ゴシック" w:hAnsi="游ゴシック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C0F1B">
        <w:rPr>
          <w:rFonts w:ascii="游ゴシック" w:eastAsia="游ゴシック" w:hAnsi="游ゴシック" w:cs="Times New Roman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2年度</w:t>
      </w:r>
    </w:p>
    <w:p w:rsidR="00D87879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7879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7879" w:rsidRPr="00FB63D6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7879" w:rsidRPr="007C463C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0D3C" w:rsidRPr="007C463C" w:rsidRDefault="009E5CC8" w:rsidP="009E5CC8">
      <w:pPr>
        <w:spacing w:line="360" w:lineRule="auto"/>
        <w:jc w:val="center"/>
        <w:rPr>
          <w:rFonts w:ascii="Arial" w:eastAsia="游ゴシック" w:hAnsi="Arial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4BB0">
        <w:rPr>
          <w:rFonts w:ascii="Arial" w:eastAsia="游ゴシック" w:hAnsi="Arial" w:cs="Times New Roman" w:hint="eastAsia"/>
          <w:bCs/>
          <w:color w:val="000000" w:themeColor="text1"/>
          <w:spacing w:val="640"/>
          <w:kern w:val="0"/>
          <w:sz w:val="72"/>
          <w:szCs w:val="72"/>
          <w:fitText w:val="6720" w:id="-18200737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要</w:t>
      </w:r>
      <w:r w:rsidRPr="00034BB0">
        <w:rPr>
          <w:rFonts w:ascii="Arial" w:eastAsia="游ゴシック" w:hAnsi="Arial" w:cs="Times New Roman" w:hint="eastAsia"/>
          <w:bCs/>
          <w:color w:val="000000" w:themeColor="text1"/>
          <w:kern w:val="0"/>
          <w:sz w:val="72"/>
          <w:szCs w:val="72"/>
          <w:fitText w:val="6720" w:id="-18200737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項</w:t>
      </w:r>
    </w:p>
    <w:p w:rsidR="00E024D8" w:rsidRPr="007C463C" w:rsidRDefault="00E024D8" w:rsidP="00E024D8">
      <w:pPr>
        <w:spacing w:line="360" w:lineRule="auto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024D8" w:rsidRPr="007C463C" w:rsidRDefault="00E024D8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024D8" w:rsidRPr="007C463C" w:rsidRDefault="00E024D8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800DB" w:rsidRPr="007C463C" w:rsidRDefault="008800DB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800DB" w:rsidRPr="007C463C" w:rsidRDefault="008800DB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F67BF" w:rsidRPr="007C463C" w:rsidRDefault="004F67BF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C663E" w:rsidRPr="007E6511" w:rsidRDefault="006C663E" w:rsidP="007E6511">
      <w:pPr>
        <w:pStyle w:val="a8"/>
        <w:numPr>
          <w:ilvl w:val="0"/>
          <w:numId w:val="24"/>
        </w:numPr>
        <w:spacing w:line="360" w:lineRule="auto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日本語科　募集コース</w:t>
      </w:r>
    </w:p>
    <w:p w:rsidR="006C663E" w:rsidRPr="00201FFF" w:rsidRDefault="003F1982" w:rsidP="006C663E">
      <w:pPr>
        <w:spacing w:beforeLines="50" w:before="180" w:afterLines="50" w:after="180"/>
        <w:ind w:leftChars="200" w:left="420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 w:hint="eastAsia"/>
          <w:sz w:val="24"/>
          <w:szCs w:val="24"/>
        </w:rPr>
        <w:t>2年進学コース（4月入学）</w:t>
      </w:r>
    </w:p>
    <w:p w:rsidR="005811BD" w:rsidRPr="007E6511" w:rsidRDefault="006B327E" w:rsidP="007E6511">
      <w:pPr>
        <w:pStyle w:val="a8"/>
        <w:numPr>
          <w:ilvl w:val="0"/>
          <w:numId w:val="24"/>
        </w:numPr>
        <w:spacing w:line="360" w:lineRule="auto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定員</w:t>
      </w:r>
    </w:p>
    <w:p w:rsidR="006B327E" w:rsidRPr="00201FFF" w:rsidRDefault="006B327E" w:rsidP="006C663E">
      <w:pPr>
        <w:spacing w:beforeLines="50" w:before="180" w:afterLines="50" w:after="180"/>
        <w:ind w:leftChars="200" w:left="420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 w:hint="eastAsia"/>
          <w:sz w:val="24"/>
          <w:szCs w:val="24"/>
        </w:rPr>
        <w:t>40名</w:t>
      </w:r>
    </w:p>
    <w:p w:rsidR="00B865DA" w:rsidRPr="007E6511" w:rsidRDefault="00B865DA" w:rsidP="007E6511">
      <w:pPr>
        <w:pStyle w:val="a8"/>
        <w:numPr>
          <w:ilvl w:val="0"/>
          <w:numId w:val="24"/>
        </w:numPr>
        <w:spacing w:line="360" w:lineRule="auto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出願資格</w:t>
      </w:r>
    </w:p>
    <w:p w:rsidR="00B865DA" w:rsidRPr="00034BB0" w:rsidRDefault="00B865DA" w:rsidP="006C663E">
      <w:pPr>
        <w:pStyle w:val="a8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12年以上の学校教育又はそれに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準ずる課程を修了している方</w:t>
      </w:r>
    </w:p>
    <w:p w:rsidR="009A2E45" w:rsidRPr="00034BB0" w:rsidRDefault="009B5710" w:rsidP="006C663E">
      <w:pPr>
        <w:pStyle w:val="a8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年齢が</w:t>
      </w:r>
      <w:r w:rsidR="009A2E45"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18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歳以上の方</w:t>
      </w:r>
    </w:p>
    <w:p w:rsidR="009A2E45" w:rsidRPr="00034BB0" w:rsidRDefault="00FD4E48" w:rsidP="006C663E">
      <w:pPr>
        <w:pStyle w:val="a8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信頼のおける保証人を有する方</w:t>
      </w:r>
    </w:p>
    <w:p w:rsidR="009A2E45" w:rsidRPr="00034BB0" w:rsidRDefault="009A2E45" w:rsidP="006C663E">
      <w:pPr>
        <w:pStyle w:val="a8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日本語能力試験N5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相当以上の日本語能力を有する方</w:t>
      </w:r>
    </w:p>
    <w:p w:rsidR="009A2E45" w:rsidRPr="00034BB0" w:rsidRDefault="009A2E45" w:rsidP="006C663E">
      <w:pPr>
        <w:spacing w:beforeLines="50" w:before="180" w:afterLines="50" w:after="180" w:line="360" w:lineRule="auto"/>
        <w:ind w:leftChars="20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※</w:t>
      </w:r>
      <w:r w:rsidR="009B5710" w:rsidRPr="00034BB0">
        <w:rPr>
          <w:rFonts w:ascii="游ゴシック" w:eastAsia="游ゴシック" w:hAnsi="游ゴシック" w:cs="Times New Roman" w:hint="eastAsia"/>
          <w:bCs/>
          <w:sz w:val="24"/>
          <w:szCs w:val="24"/>
        </w:rPr>
        <w:t>学校長が特別に認めた場合は、上記にかかわらず入学を許可する場合が</w:t>
      </w:r>
      <w:r w:rsidR="00FD4E48">
        <w:rPr>
          <w:rFonts w:ascii="游ゴシック" w:eastAsia="游ゴシック" w:hAnsi="游ゴシック" w:cs="Times New Roman" w:hint="eastAsia"/>
          <w:bCs/>
          <w:sz w:val="24"/>
          <w:szCs w:val="24"/>
        </w:rPr>
        <w:t>あります。</w:t>
      </w:r>
    </w:p>
    <w:p w:rsidR="00A7485B" w:rsidRPr="007E6511" w:rsidRDefault="003308DA" w:rsidP="007E6511">
      <w:pPr>
        <w:pStyle w:val="a8"/>
        <w:numPr>
          <w:ilvl w:val="0"/>
          <w:numId w:val="24"/>
        </w:numPr>
        <w:spacing w:line="360" w:lineRule="auto"/>
        <w:ind w:leftChars="0"/>
        <w:rPr>
          <w:rFonts w:ascii="Arial" w:eastAsia="游ゴシック" w:hAnsi="Arial" w:cs="Times New Roman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6511">
        <w:rPr>
          <w:rFonts w:ascii="Arial" w:eastAsia="游ゴシック" w:hAnsi="Arial" w:cs="Times New Roman" w:hint="eastAsia"/>
          <w:bCs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出願書類</w:t>
      </w:r>
    </w:p>
    <w:p w:rsidR="00BF6859" w:rsidRPr="007C463C" w:rsidRDefault="00BF6859" w:rsidP="006C663E">
      <w:pPr>
        <w:spacing w:line="360" w:lineRule="auto"/>
        <w:ind w:leftChars="200" w:left="420"/>
        <w:rPr>
          <w:rFonts w:ascii="Arial" w:eastAsia="游ゴシック" w:hAnsi="Arial"/>
          <w:b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829</wp:posOffset>
                </wp:positionH>
                <wp:positionV relativeFrom="paragraph">
                  <wp:posOffset>27494</wp:posOffset>
                </wp:positionV>
                <wp:extent cx="1749778" cy="459860"/>
                <wp:effectExtent l="114300" t="95250" r="117475" b="927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778" cy="459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7B" w:rsidRPr="00230AEA" w:rsidRDefault="005D487B" w:rsidP="006C7456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150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E6E">
                              <w:rPr>
                                <w:rFonts w:ascii="游ゴシック" w:eastAsia="游ゴシック" w:hAnsi="游ゴシック" w:hint="eastAsia"/>
                                <w:spacing w:val="150"/>
                                <w:w w:val="150"/>
                                <w:kern w:val="0"/>
                                <w:sz w:val="24"/>
                                <w:szCs w:val="24"/>
                                <w:fitText w:val="2340" w:id="-180436198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注意事</w:t>
                            </w:r>
                            <w:r w:rsidRPr="00F66E6E">
                              <w:rPr>
                                <w:rFonts w:ascii="游ゴシック" w:eastAsia="游ゴシック" w:hAnsi="游ゴシック" w:hint="eastAsia"/>
                                <w:w w:val="150"/>
                                <w:kern w:val="0"/>
                                <w:sz w:val="24"/>
                                <w:szCs w:val="24"/>
                                <w:fitText w:val="2340" w:id="-180436198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27.6pt;margin-top:2.15pt;width:137.8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:rsidR="005D487B" w:rsidRPr="00230AEA" w:rsidRDefault="005D487B" w:rsidP="006C7456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w w:val="150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6E6E">
                        <w:rPr>
                          <w:rFonts w:ascii="游ゴシック" w:eastAsia="游ゴシック" w:hAnsi="游ゴシック" w:hint="eastAsia"/>
                          <w:spacing w:val="150"/>
                          <w:w w:val="150"/>
                          <w:kern w:val="0"/>
                          <w:sz w:val="24"/>
                          <w:szCs w:val="24"/>
                          <w:fitText w:val="2340" w:id="-180436198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注意事</w:t>
                      </w:r>
                      <w:r w:rsidRPr="00F66E6E">
                        <w:rPr>
                          <w:rFonts w:ascii="游ゴシック" w:eastAsia="游ゴシック" w:hAnsi="游ゴシック" w:hint="eastAsia"/>
                          <w:w w:val="150"/>
                          <w:kern w:val="0"/>
                          <w:sz w:val="24"/>
                          <w:szCs w:val="24"/>
                          <w:fitText w:val="2340" w:id="-180436198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:rsidR="00BF6859" w:rsidRPr="007C463C" w:rsidRDefault="00BF6859" w:rsidP="006C663E">
      <w:pPr>
        <w:spacing w:line="360" w:lineRule="auto"/>
        <w:ind w:leftChars="200" w:left="420"/>
        <w:rPr>
          <w:rFonts w:ascii="Arial" w:eastAsia="游ゴシック" w:hAnsi="Arial"/>
          <w:b/>
          <w:color w:val="333333"/>
          <w:sz w:val="24"/>
          <w:szCs w:val="24"/>
        </w:rPr>
      </w:pPr>
    </w:p>
    <w:p w:rsidR="006C663E" w:rsidRPr="007C463C" w:rsidRDefault="003308DA" w:rsidP="00BF6859">
      <w:pPr>
        <w:pStyle w:val="a8"/>
        <w:numPr>
          <w:ilvl w:val="0"/>
          <w:numId w:val="10"/>
        </w:numPr>
        <w:spacing w:line="680" w:lineRule="exact"/>
        <w:ind w:leftChars="0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出</w:t>
      </w:r>
      <w:r w:rsidR="00DB360F">
        <w:rPr>
          <w:rFonts w:ascii="Arial" w:eastAsia="游ゴシック" w:hAnsi="Arial" w:hint="eastAsia"/>
          <w:color w:val="333333"/>
          <w:sz w:val="24"/>
          <w:szCs w:val="24"/>
        </w:rPr>
        <w:t>願書類は、本人・経費支弁者が記入し、記入漏れのないようにしてください</w:t>
      </w: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。</w:t>
      </w:r>
    </w:p>
    <w:p w:rsidR="006C663E" w:rsidRPr="007C463C" w:rsidRDefault="00DB360F" w:rsidP="00BF6859">
      <w:pPr>
        <w:pStyle w:val="a8"/>
        <w:numPr>
          <w:ilvl w:val="0"/>
          <w:numId w:val="10"/>
        </w:numPr>
        <w:spacing w:line="680" w:lineRule="exact"/>
        <w:ind w:leftChars="0"/>
        <w:rPr>
          <w:rFonts w:ascii="Arial" w:eastAsia="游ゴシック" w:hAnsi="Arial"/>
          <w:color w:val="333333"/>
          <w:sz w:val="24"/>
          <w:szCs w:val="24"/>
        </w:rPr>
      </w:pPr>
      <w:r>
        <w:rPr>
          <w:rFonts w:ascii="Arial" w:eastAsia="游ゴシック" w:hAnsi="Arial" w:hint="eastAsia"/>
          <w:color w:val="333333"/>
          <w:sz w:val="24"/>
          <w:szCs w:val="24"/>
        </w:rPr>
        <w:t>日本語以外で作成されたすべての書類は、日本語訳文を添付してください</w:t>
      </w:r>
      <w:r w:rsidR="003308DA" w:rsidRPr="007C463C">
        <w:rPr>
          <w:rFonts w:ascii="Arial" w:eastAsia="游ゴシック" w:hAnsi="Arial" w:hint="eastAsia"/>
          <w:color w:val="333333"/>
          <w:sz w:val="24"/>
          <w:szCs w:val="24"/>
        </w:rPr>
        <w:t>。</w:t>
      </w:r>
    </w:p>
    <w:p w:rsidR="006C663E" w:rsidRPr="007C463C" w:rsidRDefault="003308DA" w:rsidP="00BF6859">
      <w:pPr>
        <w:pStyle w:val="a8"/>
        <w:numPr>
          <w:ilvl w:val="0"/>
          <w:numId w:val="10"/>
        </w:numPr>
        <w:spacing w:line="680" w:lineRule="exact"/>
        <w:ind w:leftChars="0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すべての書類は</w:t>
      </w:r>
      <w:r w:rsidR="009B5710">
        <w:rPr>
          <w:rFonts w:ascii="Arial" w:eastAsia="游ゴシック" w:hAnsi="Arial" w:hint="eastAsia"/>
          <w:color w:val="333333"/>
          <w:sz w:val="24"/>
          <w:szCs w:val="24"/>
        </w:rPr>
        <w:t>６</w:t>
      </w:r>
      <w:r w:rsidR="00DB360F">
        <w:rPr>
          <w:rFonts w:ascii="Arial" w:eastAsia="游ゴシック" w:hAnsi="Arial" w:hint="eastAsia"/>
          <w:color w:val="333333"/>
          <w:sz w:val="24"/>
          <w:szCs w:val="24"/>
        </w:rPr>
        <w:t>か月以内に発行されたものを提出してください</w:t>
      </w: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。</w:t>
      </w:r>
    </w:p>
    <w:p w:rsidR="00A7485B" w:rsidRPr="007C463C" w:rsidRDefault="003308DA" w:rsidP="00BF6859">
      <w:pPr>
        <w:pStyle w:val="a8"/>
        <w:numPr>
          <w:ilvl w:val="0"/>
          <w:numId w:val="10"/>
        </w:numPr>
        <w:spacing w:line="680" w:lineRule="exact"/>
        <w:ind w:leftChars="0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申請者の国籍によっては出願書類が下記と異なる場合があります。</w:t>
      </w:r>
    </w:p>
    <w:p w:rsidR="00BF6859" w:rsidRPr="007C463C" w:rsidRDefault="003308DA" w:rsidP="00AA11AA">
      <w:pPr>
        <w:pStyle w:val="a8"/>
        <w:numPr>
          <w:ilvl w:val="0"/>
          <w:numId w:val="10"/>
        </w:numPr>
        <w:spacing w:line="680" w:lineRule="exact"/>
        <w:ind w:leftChars="0"/>
        <w:rPr>
          <w:rFonts w:ascii="Arial" w:eastAsia="游ゴシック" w:hAnsi="Arial"/>
          <w:color w:val="333333"/>
          <w:sz w:val="24"/>
          <w:szCs w:val="24"/>
        </w:rPr>
      </w:pPr>
      <w:r w:rsidRPr="007C463C">
        <w:rPr>
          <w:rFonts w:ascii="Arial" w:eastAsia="游ゴシック" w:hAnsi="Arial" w:hint="eastAsia"/>
          <w:color w:val="333333"/>
          <w:sz w:val="24"/>
          <w:szCs w:val="24"/>
        </w:rPr>
        <w:t>その他必要に応じて、別途書類を提出していただくことがあります。</w:t>
      </w:r>
    </w:p>
    <w:p w:rsidR="003308DA" w:rsidRPr="00B737A5" w:rsidRDefault="003308DA" w:rsidP="001A6BD6">
      <w:pPr>
        <w:adjustRightInd w:val="0"/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B737A5">
        <w:rPr>
          <w:rFonts w:ascii="游ゴシック" w:eastAsia="游ゴシック" w:hAnsi="游ゴシック" w:hint="eastAsia"/>
          <w:sz w:val="24"/>
          <w:szCs w:val="24"/>
        </w:rPr>
        <w:lastRenderedPageBreak/>
        <w:t>【入学希望者に関する書類　】</w:t>
      </w:r>
    </w:p>
    <w:p w:rsidR="0042500F" w:rsidRPr="007C463C" w:rsidRDefault="0042500F" w:rsidP="003308DA">
      <w:pPr>
        <w:adjustRightInd w:val="0"/>
        <w:snapToGrid w:val="0"/>
        <w:ind w:firstLineChars="50" w:firstLine="120"/>
        <w:jc w:val="left"/>
        <w:rPr>
          <w:rFonts w:ascii="Arial" w:eastAsia="游ゴシック" w:hAnsi="Arial"/>
          <w:sz w:val="24"/>
          <w:szCs w:val="24"/>
        </w:rPr>
      </w:pPr>
    </w:p>
    <w:tbl>
      <w:tblPr>
        <w:tblStyle w:val="a3"/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646"/>
      </w:tblGrid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No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33448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必要書類</w:t>
            </w:r>
            <w:r w:rsidR="005D059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申請者身分証明書の写し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旅券の写し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 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  <w:vAlign w:val="center"/>
          </w:tcPr>
          <w:p w:rsidR="009B5710" w:rsidRPr="00334482" w:rsidRDefault="009B5710" w:rsidP="005D059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家族関係が分かる書類 （戸籍簿の写し・家族関係公証書等）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33448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出生証明書　（原本）　　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入学願書（当校指定）　</w:t>
            </w:r>
          </w:p>
          <w:p w:rsidR="009B5710" w:rsidRPr="00034BB0" w:rsidRDefault="009B5710" w:rsidP="0033448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写真添付のこと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履歴書(当校指定)　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  <w:p w:rsidR="009B5710" w:rsidRPr="00034BB0" w:rsidRDefault="009B5710" w:rsidP="0033448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写真添付のこと　　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9B5710" w:rsidRPr="00034BB0" w:rsidRDefault="005D487B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最終学歴の卒業証明書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又は卒業見込み証明書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="009B5710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原本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tabs>
                <w:tab w:val="left" w:pos="6900"/>
              </w:tabs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最終学歴の成績証明書　（原本）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ab/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在学証明書　　</w:t>
            </w:r>
          </w:p>
          <w:p w:rsidR="009B5710" w:rsidRPr="00034BB0" w:rsidRDefault="009B5710" w:rsidP="0033448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現在学生の場合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在職証明書　　</w:t>
            </w:r>
          </w:p>
          <w:p w:rsidR="009B5710" w:rsidRPr="00034BB0" w:rsidRDefault="009B5710" w:rsidP="0033448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職歴がある場合 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I</w:t>
            </w:r>
          </w:p>
        </w:tc>
      </w:tr>
      <w:tr w:rsidR="009B5710" w:rsidRPr="00034BB0" w:rsidTr="006B1845">
        <w:trPr>
          <w:trHeight w:val="2004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1A6BD6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日本語能力証明　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</w:p>
          <w:p w:rsidR="009B5710" w:rsidRPr="00034BB0" w:rsidRDefault="009B5710" w:rsidP="001A6BD6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※日本語能力試験N5相当以上の認定書（成績証明書の原本）　　　　　　　</w:t>
            </w:r>
          </w:p>
          <w:p w:rsidR="009B5710" w:rsidRPr="00334482" w:rsidRDefault="009B5710" w:rsidP="00334482">
            <w:pPr>
              <w:adjustRightInd w:val="0"/>
              <w:snapToGrid w:val="0"/>
              <w:ind w:firstLineChars="100" w:firstLine="228"/>
              <w:rPr>
                <w:rFonts w:ascii="游ゴシック" w:eastAsia="游ゴシック" w:hAnsi="游ゴシック"/>
                <w:w w:val="95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w w:val="95"/>
                <w:sz w:val="24"/>
                <w:szCs w:val="24"/>
              </w:rPr>
              <w:t>※試験結果、又は所属日本語教育機関による学習証明（</w:t>
            </w:r>
            <w:r w:rsidRPr="00472FBA">
              <w:rPr>
                <w:rFonts w:ascii="游ゴシック" w:eastAsia="游ゴシック" w:hAnsi="游ゴシック" w:hint="eastAsia"/>
                <w:w w:val="95"/>
                <w:sz w:val="24"/>
                <w:szCs w:val="24"/>
              </w:rPr>
              <w:t>既習時間150時間以上</w:t>
            </w:r>
            <w:r w:rsidRPr="00034BB0">
              <w:rPr>
                <w:rFonts w:ascii="游ゴシック" w:eastAsia="游ゴシック" w:hAnsi="游ゴシック" w:hint="eastAsia"/>
                <w:w w:val="95"/>
                <w:sz w:val="24"/>
                <w:szCs w:val="24"/>
              </w:rPr>
              <w:t xml:space="preserve">）　　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健康診断書（当校指定）　</w:t>
            </w:r>
          </w:p>
        </w:tc>
      </w:tr>
      <w:tr w:rsidR="009B5710" w:rsidRPr="00034BB0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9B5710" w:rsidRPr="00034BB0" w:rsidRDefault="009B5710" w:rsidP="00B20DC3">
            <w:pPr>
              <w:adjustRightInd w:val="0"/>
              <w:snapToGrid w:val="0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証明写真６枚（４ｃｍ　X　3cm）</w:t>
            </w:r>
            <w:r w:rsidR="00DB360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　</w:t>
            </w:r>
          </w:p>
          <w:p w:rsidR="009B5710" w:rsidRPr="00034BB0" w:rsidRDefault="009B5710" w:rsidP="0033448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游ゴシック" w:eastAsia="游ゴシック" w:hAnsi="游ゴシック"/>
                <w:w w:val="90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 xml:space="preserve">３　か月以内に撮影したもの　</w:t>
            </w:r>
            <w:r w:rsidR="00DB360F">
              <w:rPr>
                <w:rFonts w:ascii="游ゴシック" w:eastAsia="游ゴシック" w:hAnsi="游ゴシック" w:hint="eastAsia"/>
                <w:w w:val="90"/>
                <w:sz w:val="24"/>
                <w:szCs w:val="24"/>
              </w:rPr>
              <w:t xml:space="preserve">　　</w:t>
            </w:r>
          </w:p>
        </w:tc>
      </w:tr>
    </w:tbl>
    <w:p w:rsidR="00334482" w:rsidRDefault="00334482" w:rsidP="000C0370">
      <w:pPr>
        <w:adjustRightInd w:val="0"/>
        <w:snapToGrid w:val="0"/>
        <w:spacing w:line="38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3308DA" w:rsidRPr="00201FFF" w:rsidRDefault="00334482" w:rsidP="000C0370">
      <w:pPr>
        <w:adjustRightInd w:val="0"/>
        <w:snapToGrid w:val="0"/>
        <w:spacing w:line="380" w:lineRule="exact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lastRenderedPageBreak/>
        <w:t>【経費支弁者に関する書類</w:t>
      </w:r>
      <w:r w:rsidR="003308DA" w:rsidRPr="00201FFF">
        <w:rPr>
          <w:rFonts w:ascii="游ゴシック" w:eastAsia="游ゴシック" w:hAnsi="游ゴシック" w:hint="eastAsia"/>
          <w:sz w:val="24"/>
          <w:szCs w:val="24"/>
        </w:rPr>
        <w:t>】</w:t>
      </w:r>
    </w:p>
    <w:p w:rsidR="00BF6859" w:rsidRPr="00201FFF" w:rsidRDefault="0042500F" w:rsidP="000C0370">
      <w:pPr>
        <w:adjustRightInd w:val="0"/>
        <w:snapToGrid w:val="0"/>
        <w:spacing w:line="380" w:lineRule="exact"/>
        <w:ind w:firstLineChars="50" w:firstLine="120"/>
        <w:jc w:val="left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/>
          <w:sz w:val="24"/>
          <w:szCs w:val="24"/>
        </w:rPr>
        <w:t>経費支弁をする方によって必要な書類が異なります。</w:t>
      </w:r>
    </w:p>
    <w:p w:rsidR="003308DA" w:rsidRPr="00201FFF" w:rsidRDefault="003308DA" w:rsidP="000C0370">
      <w:pPr>
        <w:adjustRightInd w:val="0"/>
        <w:snapToGrid w:val="0"/>
        <w:spacing w:line="38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201FFF">
        <w:rPr>
          <w:rFonts w:ascii="游ゴシック" w:eastAsia="游ゴシック" w:hAnsi="游ゴシック" w:hint="eastAsia"/>
          <w:sz w:val="24"/>
          <w:szCs w:val="24"/>
        </w:rPr>
        <w:t>(</w:t>
      </w:r>
      <w:r w:rsidR="00334482">
        <w:rPr>
          <w:rFonts w:ascii="游ゴシック" w:eastAsia="游ゴシック" w:hAnsi="游ゴシック" w:hint="eastAsia"/>
          <w:sz w:val="24"/>
          <w:szCs w:val="24"/>
        </w:rPr>
        <w:t>親が経費支弁者になる場合</w:t>
      </w:r>
      <w:r w:rsidRPr="00201FFF">
        <w:rPr>
          <w:rFonts w:ascii="游ゴシック" w:eastAsia="游ゴシック" w:hAnsi="游ゴシック" w:hint="eastAsia"/>
          <w:sz w:val="24"/>
          <w:szCs w:val="24"/>
        </w:rPr>
        <w:t>)</w:t>
      </w:r>
    </w:p>
    <w:p w:rsidR="00BF6859" w:rsidRPr="007C463C" w:rsidRDefault="00BF6859" w:rsidP="00BF6859">
      <w:pPr>
        <w:adjustRightInd w:val="0"/>
        <w:snapToGrid w:val="0"/>
        <w:spacing w:line="340" w:lineRule="exact"/>
        <w:jc w:val="left"/>
        <w:rPr>
          <w:rFonts w:ascii="Arial" w:eastAsia="游ゴシック" w:hAnsi="Arial"/>
          <w:b/>
          <w:sz w:val="24"/>
          <w:szCs w:val="24"/>
        </w:rPr>
      </w:pPr>
    </w:p>
    <w:tbl>
      <w:tblPr>
        <w:tblStyle w:val="a3"/>
        <w:tblW w:w="963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6"/>
        <w:gridCol w:w="8923"/>
      </w:tblGrid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No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334482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必要書類</w:t>
            </w:r>
            <w:r w:rsidR="005D059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334482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支弁者身分証明書の写し</w:t>
            </w:r>
            <w:r w:rsidR="008C05E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DC2572" w:rsidRPr="00034BB0" w:rsidTr="006B1845">
        <w:trPr>
          <w:trHeight w:val="2210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</w:p>
        </w:tc>
        <w:tc>
          <w:tcPr>
            <w:tcW w:w="8923" w:type="dxa"/>
            <w:vAlign w:val="center"/>
          </w:tcPr>
          <w:p w:rsidR="005D0595" w:rsidRPr="005D0595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経費支弁書（当校指定）　</w:t>
            </w:r>
          </w:p>
          <w:p w:rsidR="00DC2572" w:rsidRPr="00034BB0" w:rsidRDefault="00DC2572" w:rsidP="0033448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※経費支弁者が記入</w:t>
            </w:r>
          </w:p>
        </w:tc>
      </w:tr>
      <w:tr w:rsidR="00DC2572" w:rsidRPr="00034BB0" w:rsidTr="006B1845">
        <w:trPr>
          <w:trHeight w:val="3337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w w:val="94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w w:val="94"/>
                <w:sz w:val="24"/>
                <w:szCs w:val="24"/>
              </w:rPr>
              <w:t xml:space="preserve">経費支弁者の在職証明書 （原本）　　</w:t>
            </w:r>
          </w:p>
          <w:p w:rsidR="00DC2572" w:rsidRPr="00034BB0" w:rsidRDefault="00334482" w:rsidP="00BF6859">
            <w:pPr>
              <w:tabs>
                <w:tab w:val="right" w:leader="middleDot" w:pos="1050"/>
              </w:tabs>
              <w:adjustRightInd w:val="0"/>
              <w:snapToGrid w:val="0"/>
              <w:spacing w:line="360" w:lineRule="auto"/>
              <w:ind w:firstLineChars="200" w:firstLine="5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34482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6"/>
              </w:rPr>
              <w:t>会社員の場</w:t>
            </w:r>
            <w:r w:rsidRPr="00334482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6"/>
              </w:rPr>
              <w:t>合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・・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在職証明書</w:t>
            </w:r>
          </w:p>
          <w:p w:rsidR="00DC2572" w:rsidRPr="00034BB0" w:rsidRDefault="00334482" w:rsidP="00BF6859">
            <w:pPr>
              <w:tabs>
                <w:tab w:val="right" w:leader="middleDot" w:pos="1050"/>
              </w:tabs>
              <w:adjustRightInd w:val="0"/>
              <w:snapToGrid w:val="0"/>
              <w:spacing w:line="360" w:lineRule="auto"/>
              <w:ind w:firstLineChars="200" w:firstLine="48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会社役員の場合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・・・・・・・・・ 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法人登記簿謄本等</w:t>
            </w:r>
          </w:p>
          <w:p w:rsidR="00DC2572" w:rsidRPr="00034BB0" w:rsidRDefault="00334482" w:rsidP="008C05ED">
            <w:pPr>
              <w:tabs>
                <w:tab w:val="right" w:leader="middleDot" w:pos="1050"/>
              </w:tabs>
              <w:adjustRightInd w:val="0"/>
              <w:snapToGrid w:val="0"/>
              <w:spacing w:line="360" w:lineRule="auto"/>
              <w:ind w:firstLineChars="200" w:firstLine="5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34482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5"/>
              </w:rPr>
              <w:t>自営業の場</w:t>
            </w:r>
            <w:r w:rsidRPr="00334482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5"/>
              </w:rPr>
              <w:t>合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・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営業許可証の写し</w:t>
            </w:r>
          </w:p>
        </w:tc>
      </w:tr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経費支弁者の収入証明書 （原本）</w:t>
            </w:r>
          </w:p>
          <w:p w:rsidR="00DC2572" w:rsidRPr="00FB63D6" w:rsidRDefault="005D487B" w:rsidP="00334482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B63D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 </w:t>
            </w:r>
            <w:r w:rsidRPr="00FB63D6">
              <w:rPr>
                <w:rFonts w:ascii="游ゴシック" w:eastAsia="游ゴシック" w:hAnsi="游ゴシック"/>
                <w:sz w:val="24"/>
                <w:szCs w:val="24"/>
              </w:rPr>
              <w:t xml:space="preserve">  </w:t>
            </w:r>
          </w:p>
        </w:tc>
      </w:tr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５</w:t>
            </w:r>
          </w:p>
        </w:tc>
        <w:tc>
          <w:tcPr>
            <w:tcW w:w="8923" w:type="dxa"/>
            <w:vAlign w:val="center"/>
          </w:tcPr>
          <w:p w:rsidR="00DC2572" w:rsidRPr="00334482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経費支弁者の預金残高証明書　(原本)　　</w:t>
            </w:r>
          </w:p>
        </w:tc>
      </w:tr>
      <w:tr w:rsidR="00DC2572" w:rsidRPr="00034BB0" w:rsidTr="006B1845">
        <w:trPr>
          <w:trHeight w:val="583"/>
        </w:trPr>
        <w:tc>
          <w:tcPr>
            <w:tcW w:w="716" w:type="dxa"/>
            <w:vAlign w:val="center"/>
          </w:tcPr>
          <w:p w:rsidR="00DC2572" w:rsidRPr="00034BB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６</w:t>
            </w:r>
          </w:p>
        </w:tc>
        <w:tc>
          <w:tcPr>
            <w:tcW w:w="8923" w:type="dxa"/>
            <w:vAlign w:val="center"/>
          </w:tcPr>
          <w:p w:rsidR="00DC2572" w:rsidRPr="00034BB0" w:rsidRDefault="00DC2572" w:rsidP="00BF6859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資産形成過程がわかる書類　（預金通帳の写し等）</w:t>
            </w:r>
          </w:p>
          <w:p w:rsidR="00DC2572" w:rsidRPr="00034BB0" w:rsidRDefault="00DC2572" w:rsidP="00334482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　　</w:t>
            </w:r>
          </w:p>
        </w:tc>
      </w:tr>
    </w:tbl>
    <w:p w:rsidR="00BF6859" w:rsidRDefault="00BF6859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4482" w:rsidRDefault="00334482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4482" w:rsidRDefault="00334482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4482" w:rsidRDefault="00334482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4482" w:rsidRDefault="00334482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4482" w:rsidRDefault="00334482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4482" w:rsidRPr="007C463C" w:rsidRDefault="00334482" w:rsidP="003308DA">
      <w:pPr>
        <w:adjustRightInd w:val="0"/>
        <w:snapToGrid w:val="0"/>
        <w:jc w:val="left"/>
        <w:rPr>
          <w:rFonts w:ascii="Arial" w:eastAsia="游ゴシック" w:hAnsi="Arial"/>
          <w:sz w:val="24"/>
          <w:szCs w:val="24"/>
        </w:rPr>
      </w:pPr>
    </w:p>
    <w:p w:rsidR="00334482" w:rsidRDefault="00334482" w:rsidP="00B865DA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</w:p>
    <w:p w:rsidR="003308DA" w:rsidRPr="00B737A5" w:rsidRDefault="0042500F" w:rsidP="00B865DA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B737A5">
        <w:rPr>
          <w:rFonts w:ascii="游ゴシック" w:eastAsia="游ゴシック" w:hAnsi="游ゴシック"/>
          <w:sz w:val="24"/>
          <w:szCs w:val="24"/>
        </w:rPr>
        <w:lastRenderedPageBreak/>
        <w:t>経費支弁者が</w:t>
      </w:r>
      <w:r w:rsidR="007B30C8">
        <w:rPr>
          <w:rFonts w:ascii="Arial" w:eastAsia="游ゴシック" w:hAnsi="Arial" w:cs="Arial" w:hint="eastAsia"/>
          <w:sz w:val="24"/>
          <w:szCs w:val="24"/>
          <w:lang w:val="vi-VN"/>
        </w:rPr>
        <w:t>日本国内にいる場合の</w:t>
      </w:r>
      <w:r w:rsidRPr="00B737A5">
        <w:rPr>
          <w:rFonts w:ascii="游ゴシック" w:eastAsia="游ゴシック" w:hAnsi="游ゴシック"/>
          <w:sz w:val="24"/>
          <w:szCs w:val="24"/>
        </w:rPr>
        <w:t>書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56"/>
        <w:gridCol w:w="8978"/>
      </w:tblGrid>
      <w:tr w:rsidR="00DC2572" w:rsidRPr="00034BB0" w:rsidTr="00DC2572">
        <w:trPr>
          <w:trHeight w:val="544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DC2572" w:rsidRPr="00034BB0" w:rsidRDefault="00DC2572" w:rsidP="00334482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必要書類</w:t>
            </w:r>
            <w:r w:rsidR="005D059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DC2572" w:rsidRPr="00034BB0" w:rsidTr="00DC2572">
        <w:trPr>
          <w:trHeight w:val="523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5D0595" w:rsidRPr="005D0595" w:rsidRDefault="00DC2572" w:rsidP="00334482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経費支弁書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（当校指定）　</w:t>
            </w:r>
          </w:p>
          <w:p w:rsidR="00DC2572" w:rsidRPr="00334482" w:rsidRDefault="00DC2572" w:rsidP="00334482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※経費支弁者が記入</w:t>
            </w:r>
          </w:p>
        </w:tc>
      </w:tr>
      <w:tr w:rsidR="00DC2572" w:rsidRPr="00034BB0" w:rsidTr="006D5301">
        <w:trPr>
          <w:trHeight w:val="982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78" w:type="dxa"/>
          </w:tcPr>
          <w:p w:rsidR="00DC2572" w:rsidRDefault="00DC2572" w:rsidP="006D5301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申請者と経費支弁者の関係を証明する書類</w:t>
            </w:r>
          </w:p>
          <w:p w:rsidR="005D0595" w:rsidRPr="00334482" w:rsidRDefault="00DC2572" w:rsidP="006D5301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戸籍謄本、親族関係公証書など(</w:t>
            </w:r>
            <w:r w:rsidR="00482032">
              <w:rPr>
                <w:rFonts w:ascii="游ゴシック" w:eastAsia="游ゴシック" w:hAnsi="游ゴシック"/>
                <w:sz w:val="24"/>
                <w:szCs w:val="24"/>
              </w:rPr>
              <w:t>ネパール</w:t>
            </w:r>
            <w:r w:rsidR="00482032">
              <w:rPr>
                <w:rFonts w:ascii="游ゴシック" w:eastAsia="游ゴシック" w:hAnsi="游ゴシック" w:hint="eastAsia"/>
                <w:sz w:val="24"/>
                <w:szCs w:val="24"/>
              </w:rPr>
              <w:t>、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スリランカは家族の写真）</w:t>
            </w:r>
          </w:p>
        </w:tc>
      </w:tr>
      <w:tr w:rsidR="00DC2572" w:rsidRPr="00034BB0" w:rsidTr="00DC2572">
        <w:trPr>
          <w:trHeight w:val="965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8" w:type="dxa"/>
          </w:tcPr>
          <w:p w:rsidR="00DC2572" w:rsidRPr="00034BB0" w:rsidRDefault="00DC2572" w:rsidP="00334482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経費支弁者の預金残高証明書　(原本)</w:t>
            </w:r>
          </w:p>
        </w:tc>
      </w:tr>
      <w:tr w:rsidR="00DC2572" w:rsidRPr="00034BB0" w:rsidTr="00DC2572">
        <w:trPr>
          <w:trHeight w:val="1597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78" w:type="dxa"/>
            <w:vAlign w:val="center"/>
          </w:tcPr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資産形成過程がわかる書類　（預金通帳の写し等）</w:t>
            </w:r>
          </w:p>
          <w:p w:rsidR="00DC2572" w:rsidRPr="00034BB0" w:rsidRDefault="00DC2572" w:rsidP="00334482">
            <w:pPr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　　</w:t>
            </w:r>
          </w:p>
        </w:tc>
      </w:tr>
      <w:tr w:rsidR="00DC2572" w:rsidRPr="00034BB0" w:rsidTr="00DC2572">
        <w:trPr>
          <w:trHeight w:val="2668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78" w:type="dxa"/>
            <w:vAlign w:val="center"/>
          </w:tcPr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経費支弁者の在職証明書 （原本）</w:t>
            </w:r>
          </w:p>
          <w:p w:rsidR="00DC2572" w:rsidRPr="00034BB0" w:rsidRDefault="00334482" w:rsidP="006D5301">
            <w:pPr>
              <w:tabs>
                <w:tab w:val="right" w:leader="middleDot" w:pos="1050"/>
              </w:tabs>
              <w:adjustRightInd w:val="0"/>
              <w:snapToGrid w:val="0"/>
              <w:spacing w:line="780" w:lineRule="exact"/>
              <w:ind w:firstLineChars="200" w:firstLine="5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34482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6"/>
              </w:rPr>
              <w:t>会社員の場</w:t>
            </w:r>
            <w:r w:rsidRPr="00334482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6"/>
              </w:rPr>
              <w:t>合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在職証明書</w:t>
            </w:r>
          </w:p>
          <w:p w:rsidR="00DC2572" w:rsidRPr="00034BB0" w:rsidRDefault="00334482" w:rsidP="006D5301">
            <w:pPr>
              <w:tabs>
                <w:tab w:val="right" w:leader="middleDot" w:pos="1050"/>
              </w:tabs>
              <w:adjustRightInd w:val="0"/>
              <w:snapToGrid w:val="0"/>
              <w:spacing w:line="780" w:lineRule="exact"/>
              <w:ind w:firstLineChars="200" w:firstLine="48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会社役員の場合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・・・・・・・・ 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法人登記簿謄本等</w:t>
            </w:r>
          </w:p>
          <w:p w:rsidR="00DC2572" w:rsidRPr="00034BB0" w:rsidRDefault="00334482" w:rsidP="003E604F">
            <w:pPr>
              <w:spacing w:line="780" w:lineRule="exact"/>
              <w:ind w:firstLineChars="200" w:firstLine="52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334482">
              <w:rPr>
                <w:rFonts w:ascii="游ゴシック" w:eastAsia="游ゴシック" w:hAnsi="游ゴシック"/>
                <w:spacing w:val="10"/>
                <w:kern w:val="0"/>
                <w:sz w:val="24"/>
                <w:szCs w:val="24"/>
                <w:fitText w:val="1540" w:id="-1847430905"/>
              </w:rPr>
              <w:t>自営業の場</w:t>
            </w:r>
            <w:r w:rsidRPr="00334482">
              <w:rPr>
                <w:rFonts w:ascii="游ゴシック" w:eastAsia="游ゴシック" w:hAnsi="游ゴシック"/>
                <w:kern w:val="0"/>
                <w:sz w:val="24"/>
                <w:szCs w:val="24"/>
                <w:fitText w:val="1540" w:id="-1847430905"/>
              </w:rPr>
              <w:t>合</w:t>
            </w:r>
            <w:r w:rsidR="00DC2572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・・・・・・・</w:t>
            </w:r>
            <w:r w:rsidR="003E604F"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営業許可証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又は開業届</w:t>
            </w: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の写し</w:t>
            </w:r>
          </w:p>
        </w:tc>
      </w:tr>
      <w:tr w:rsidR="00DC2572" w:rsidRPr="00034BB0" w:rsidTr="006D5301">
        <w:trPr>
          <w:trHeight w:val="1871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78" w:type="dxa"/>
            <w:vAlign w:val="center"/>
          </w:tcPr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経費支弁者の収入証明書 （原本）　</w:t>
            </w:r>
          </w:p>
          <w:p w:rsidR="00DC2572" w:rsidRPr="00034BB0" w:rsidRDefault="00DC2572" w:rsidP="006D5301">
            <w:pPr>
              <w:adjustRightInd w:val="0"/>
              <w:snapToGrid w:val="0"/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納税証明書又は課税証明書</w:t>
            </w:r>
            <w:r w:rsidR="008C05E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  <w:p w:rsidR="00DC2572" w:rsidRPr="00034BB0" w:rsidRDefault="00DC2572" w:rsidP="00334482">
            <w:pPr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過去３年分　　</w:t>
            </w:r>
          </w:p>
        </w:tc>
      </w:tr>
      <w:tr w:rsidR="00DC2572" w:rsidRPr="00034BB0" w:rsidTr="00DC2572">
        <w:trPr>
          <w:trHeight w:val="523"/>
        </w:trPr>
        <w:tc>
          <w:tcPr>
            <w:tcW w:w="656" w:type="dxa"/>
            <w:vAlign w:val="center"/>
          </w:tcPr>
          <w:p w:rsidR="00DC2572" w:rsidRPr="00034BB0" w:rsidRDefault="00DC2572" w:rsidP="000C037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78" w:type="dxa"/>
          </w:tcPr>
          <w:p w:rsidR="00DC2572" w:rsidRPr="00034BB0" w:rsidRDefault="00DC2572" w:rsidP="006D5301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住民票又は登録原票記載事項証明書</w:t>
            </w:r>
          </w:p>
          <w:p w:rsidR="00DC2572" w:rsidRPr="00034BB0" w:rsidRDefault="00DC2572" w:rsidP="00334482">
            <w:pPr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034BB0">
              <w:rPr>
                <w:rFonts w:ascii="游ゴシック" w:eastAsia="游ゴシック" w:hAnsi="游ゴシック"/>
                <w:sz w:val="24"/>
                <w:szCs w:val="24"/>
              </w:rPr>
              <w:t>世帯全員分</w:t>
            </w:r>
            <w:r w:rsidRPr="00034BB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</w:tbl>
    <w:p w:rsidR="000C0370" w:rsidRPr="007C463C" w:rsidRDefault="000C0370" w:rsidP="000C0370">
      <w:pPr>
        <w:pStyle w:val="a8"/>
        <w:spacing w:line="360" w:lineRule="auto"/>
        <w:ind w:leftChars="0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9A4DD0" w:rsidRDefault="009A4DD0" w:rsidP="00BC3839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9A4DD0" w:rsidRDefault="009A4DD0" w:rsidP="00BC3839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9A4DD0" w:rsidRDefault="009A4DD0" w:rsidP="00BC3839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BC3839" w:rsidRDefault="007B30C8" w:rsidP="00BC3839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7C463C">
        <w:rPr>
          <w:rFonts w:ascii="Arial" w:eastAsia="游ゴシック" w:hAnsi="Arial" w:cs="Times New Roman"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6025</wp:posOffset>
                </wp:positionV>
                <wp:extent cx="2427111" cy="5192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111" cy="519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487B" w:rsidRPr="00BC3839" w:rsidRDefault="005D487B" w:rsidP="00BC3839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BC383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出願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.9pt;margin-top:22.5pt;width:191.1pt;height:4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" filled="f" stroked="f" strokeweight=".5pt">
                <v:textbox>
                  <w:txbxContent>
                    <w:p w:rsidR="005D487B" w:rsidRPr="00BC3839" w:rsidRDefault="005D487B" w:rsidP="00BC3839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BC383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出願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7B30C8" w:rsidRPr="00034BB0" w:rsidRDefault="007B30C8" w:rsidP="00BC3839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014037" w:rsidRPr="00034BB0" w:rsidRDefault="00014037" w:rsidP="008D630E">
      <w:pPr>
        <w:spacing w:line="360" w:lineRule="auto"/>
        <w:ind w:left="42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次のいずれかの方法で出願してください。</w:t>
      </w:r>
    </w:p>
    <w:p w:rsidR="006D5301" w:rsidRPr="00034BB0" w:rsidRDefault="007B30C8" w:rsidP="006D5301">
      <w:pPr>
        <w:pStyle w:val="a8"/>
        <w:numPr>
          <w:ilvl w:val="0"/>
          <w:numId w:val="20"/>
        </w:numPr>
        <w:spacing w:line="480" w:lineRule="auto"/>
        <w:ind w:leftChars="100" w:left="63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鈴鹿オフィスワーク医療福祉専門学校　日本語科に直接出願してください。</w:t>
      </w:r>
    </w:p>
    <w:p w:rsidR="008D630E" w:rsidRPr="00034BB0" w:rsidRDefault="008D630E" w:rsidP="006D5301">
      <w:pPr>
        <w:pStyle w:val="a8"/>
        <w:spacing w:line="480" w:lineRule="auto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sz w:val="24"/>
          <w:szCs w:val="24"/>
        </w:rPr>
        <w:t>〒513-0826　三重県鈴鹿市住吉2丁目24－9</w:t>
      </w:r>
    </w:p>
    <w:p w:rsidR="008D630E" w:rsidRPr="00034BB0" w:rsidRDefault="008D630E" w:rsidP="006D5301">
      <w:pPr>
        <w:spacing w:line="480" w:lineRule="auto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sz w:val="24"/>
          <w:szCs w:val="24"/>
        </w:rPr>
        <w:t>電話：+81-59-370-0311</w:t>
      </w:r>
    </w:p>
    <w:p w:rsidR="006D5301" w:rsidRDefault="008D630E" w:rsidP="006D5301">
      <w:pPr>
        <w:spacing w:line="480" w:lineRule="auto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 w:rsidRPr="00034BB0">
        <w:rPr>
          <w:rFonts w:ascii="游ゴシック" w:eastAsia="游ゴシック" w:hAnsi="游ゴシック" w:cs="Times New Roman" w:hint="eastAsia"/>
          <w:sz w:val="24"/>
          <w:szCs w:val="24"/>
        </w:rPr>
        <w:t>FAX：+81-59-370-0312</w:t>
      </w:r>
    </w:p>
    <w:p w:rsidR="00D27101" w:rsidRDefault="00D27101" w:rsidP="00D27101">
      <w:pPr>
        <w:spacing w:line="360" w:lineRule="exact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  <w:r w:rsidRPr="00D17E0E">
        <w:rPr>
          <w:rFonts w:ascii="游ゴシック" w:eastAsia="游ゴシック" w:hAnsi="游ゴシック" w:cs="Times New Roman"/>
          <w:sz w:val="24"/>
          <w:szCs w:val="24"/>
        </w:rPr>
        <w:t>E-mail address:</w:t>
      </w:r>
      <w:r>
        <w:rPr>
          <w:rFonts w:ascii="游ゴシック" w:eastAsia="游ゴシック" w:hAnsi="游ゴシック" w:cs="Times New Roman"/>
          <w:sz w:val="24"/>
          <w:szCs w:val="24"/>
        </w:rPr>
        <w:t xml:space="preserve"> japanesedept@soc.ac.jp</w:t>
      </w:r>
    </w:p>
    <w:p w:rsidR="00D27101" w:rsidRPr="00D27101" w:rsidRDefault="00D27101" w:rsidP="006D5301">
      <w:pPr>
        <w:spacing w:line="480" w:lineRule="auto"/>
        <w:ind w:leftChars="300" w:left="630"/>
        <w:rPr>
          <w:rFonts w:ascii="游ゴシック" w:eastAsia="游ゴシック" w:hAnsi="游ゴシック" w:cs="Times New Roman"/>
          <w:sz w:val="24"/>
          <w:szCs w:val="24"/>
        </w:rPr>
      </w:pPr>
    </w:p>
    <w:p w:rsidR="008D630E" w:rsidRPr="00034BB0" w:rsidRDefault="007B30C8" w:rsidP="006D5301">
      <w:pPr>
        <w:pStyle w:val="a8"/>
        <w:numPr>
          <w:ilvl w:val="0"/>
          <w:numId w:val="20"/>
        </w:numPr>
        <w:spacing w:line="480" w:lineRule="auto"/>
        <w:ind w:leftChars="100" w:left="63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各送り出し機関を通して</w:t>
      </w:r>
      <w:r w:rsidR="008D630E" w:rsidRPr="00034BB0">
        <w:rPr>
          <w:rFonts w:ascii="游ゴシック" w:eastAsia="游ゴシック" w:hAnsi="游ゴシック" w:cs="Times New Roman" w:hint="eastAsia"/>
          <w:sz w:val="24"/>
          <w:szCs w:val="24"/>
        </w:rPr>
        <w:t>出願</w:t>
      </w:r>
      <w:r w:rsidR="006D5301" w:rsidRPr="00034BB0">
        <w:rPr>
          <w:rFonts w:ascii="游ゴシック" w:eastAsia="游ゴシック" w:hAnsi="游ゴシック" w:cs="Times New Roman" w:hint="eastAsia"/>
          <w:sz w:val="24"/>
          <w:szCs w:val="24"/>
        </w:rPr>
        <w:t>してください。</w:t>
      </w:r>
    </w:p>
    <w:p w:rsidR="003072CB" w:rsidRPr="00034BB0" w:rsidRDefault="003072CB" w:rsidP="00BC3839">
      <w:pPr>
        <w:spacing w:line="360" w:lineRule="auto"/>
        <w:rPr>
          <w:rFonts w:ascii="游ゴシック" w:eastAsia="游ゴシック" w:hAnsi="游ゴシック" w:cs="Times New Roman"/>
          <w:b/>
          <w:bCs/>
          <w:sz w:val="32"/>
          <w:szCs w:val="32"/>
        </w:rPr>
      </w:pPr>
    </w:p>
    <w:p w:rsidR="003072CB" w:rsidRPr="007C463C" w:rsidRDefault="003072CB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313E0B" w:rsidRPr="007C463C" w:rsidRDefault="00313E0B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AA11AA" w:rsidRPr="007C463C" w:rsidRDefault="00AA11AA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AA11AA" w:rsidRPr="007C463C" w:rsidRDefault="00AA11AA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AA11AA" w:rsidRPr="007C463C" w:rsidRDefault="00AA11AA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AA11AA" w:rsidRPr="007C463C" w:rsidRDefault="00AA11AA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AA11AA" w:rsidRPr="007C463C" w:rsidRDefault="00AA11AA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AA11AA" w:rsidRDefault="00AA11AA" w:rsidP="00BC3839">
      <w:pPr>
        <w:spacing w:line="360" w:lineRule="auto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7E6511" w:rsidRDefault="007E6511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9A4DD0" w:rsidRDefault="009A4DD0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:rsidR="008D630E" w:rsidRPr="007C463C" w:rsidRDefault="008D630E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  <w:r w:rsidRPr="007C463C">
        <w:rPr>
          <w:rFonts w:ascii="Arial" w:eastAsia="游ゴシック" w:hAnsi="Arial" w:cs="Times New Roman" w:hint="eastAsia"/>
          <w:b/>
          <w:bCs/>
          <w:sz w:val="32"/>
          <w:szCs w:val="32"/>
        </w:rPr>
        <w:lastRenderedPageBreak/>
        <w:t>≪申請受付から入国まで≫</w:t>
      </w:r>
    </w:p>
    <w:p w:rsidR="008D630E" w:rsidRPr="007C463C" w:rsidRDefault="00AC7C1A" w:rsidP="00AC7C1A">
      <w:pPr>
        <w:numPr>
          <w:ilvl w:val="0"/>
          <w:numId w:val="1"/>
        </w:numPr>
        <w:spacing w:line="400" w:lineRule="exact"/>
        <w:jc w:val="left"/>
        <w:rPr>
          <w:rFonts w:ascii="Arial" w:eastAsia="游ゴシック" w:hAnsi="Arial" w:cs="Times New Roman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481</wp:posOffset>
                </wp:positionH>
                <wp:positionV relativeFrom="paragraph">
                  <wp:posOffset>252095</wp:posOffset>
                </wp:positionV>
                <wp:extent cx="6119495" cy="432000"/>
                <wp:effectExtent l="57150" t="57150" r="52705" b="635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3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1</w:t>
                            </w:r>
                          </w:p>
                          <w:p w:rsidR="005D487B" w:rsidRPr="00DA7032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-.1pt;margin-top:19.85pt;width:481.85pt;height:3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  <w:fitText w:val="2598" w:id="-1804367872"/>
                        </w:rPr>
                        <w:t>STEP</w:t>
                      </w:r>
                      <w:r w:rsidRPr="003B134A">
                        <w:rPr>
                          <w:rFonts w:eastAsia="游ゴシック" w:cstheme="majorHAnsi"/>
                          <w:color w:val="2F5496" w:themeColor="accent5" w:themeShade="BF"/>
                          <w:spacing w:val="3"/>
                          <w:kern w:val="0"/>
                          <w:sz w:val="28"/>
                          <w:szCs w:val="28"/>
                          <w:fitText w:val="2598" w:id="-1804367872"/>
                        </w:rPr>
                        <w:t>1</w:t>
                      </w:r>
                    </w:p>
                    <w:p w:rsidR="005D487B" w:rsidRPr="00DA7032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630E" w:rsidRPr="007C463C">
        <w:rPr>
          <w:rFonts w:ascii="Arial" w:eastAsia="游ゴシック" w:hAnsi="Arial" w:cs="Times New Roman"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  <w:t>出願から入学までの流れ</w:t>
      </w:r>
    </w:p>
    <w:p w:rsidR="008D630E" w:rsidRPr="007C463C" w:rsidRDefault="008D630E" w:rsidP="000C0370">
      <w:pPr>
        <w:spacing w:line="360" w:lineRule="auto"/>
        <w:ind w:leftChars="500" w:left="1050"/>
        <w:rPr>
          <w:rFonts w:ascii="Arial" w:eastAsia="游ゴシック" w:hAnsi="Arial" w:cs="Times New Roman"/>
        </w:rPr>
      </w:pPr>
    </w:p>
    <w:p w:rsidR="00A73DCD" w:rsidRPr="007C463C" w:rsidRDefault="00BC184C" w:rsidP="000C0370">
      <w:pPr>
        <w:spacing w:line="360" w:lineRule="auto"/>
        <w:ind w:leftChars="500" w:left="1050"/>
        <w:rPr>
          <w:rFonts w:ascii="Arial" w:eastAsia="游ゴシック" w:hAnsi="Arial" w:cs="Times New Roman"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33968</wp:posOffset>
                </wp:positionV>
                <wp:extent cx="4247515" cy="523789"/>
                <wp:effectExtent l="0" t="0" r="1968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2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5D487B" w:rsidP="008B6C33">
                            <w:pPr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出願受付期間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</w:rPr>
                              <w:t xml:space="preserve">　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８月中旬</w:t>
                            </w:r>
                          </w:p>
                          <w:p w:rsidR="005D487B" w:rsidRPr="00BC184C" w:rsidRDefault="005D487B" w:rsidP="005D6BEA">
                            <w:pPr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</w:pPr>
                            <w:r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 xml:space="preserve">問い合わせ　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  <w:t xml:space="preserve">　　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>出願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/>
                                <w:w w:val="88"/>
                              </w:rPr>
                              <w:t>書類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>提出(提出期限についてはお問い合わせください</w:t>
                            </w:r>
                            <w:r w:rsidR="00BC184C"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>。</w:t>
                            </w:r>
                            <w:r w:rsidRPr="00BC184C">
                              <w:rPr>
                                <w:rFonts w:ascii="游ゴシック" w:eastAsia="游ゴシック" w:hAnsi="游ゴシック" w:cs="Times New Roman" w:hint="eastAsia"/>
                                <w:w w:val="8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43.05pt;margin-top:10.55pt;width:334.4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vzcAIAALk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" fillcolor="white [3201]" strokeweight=".5pt">
                <v:textbox>
                  <w:txbxContent>
                    <w:p w:rsidR="005D487B" w:rsidRPr="00DA7032" w:rsidRDefault="005D487B" w:rsidP="008B6C33">
                      <w:pPr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出願受付期間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</w:rPr>
                        <w:t xml:space="preserve">　　　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　　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８月中旬</w:t>
                      </w:r>
                    </w:p>
                    <w:p w:rsidR="005D487B" w:rsidRPr="00BC184C" w:rsidRDefault="005D487B" w:rsidP="005D6BEA">
                      <w:pPr>
                        <w:rPr>
                          <w:rFonts w:ascii="游ゴシック" w:eastAsia="游ゴシック" w:hAnsi="游ゴシック" w:cs="Times New Roman"/>
                          <w:w w:val="88"/>
                        </w:rPr>
                      </w:pPr>
                      <w:r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 xml:space="preserve">問い合わせ　</w:t>
                      </w:r>
                      <w:r w:rsidRPr="00BC184C">
                        <w:rPr>
                          <w:rFonts w:ascii="游ゴシック" w:eastAsia="游ゴシック" w:hAnsi="游ゴシック" w:cs="Times New Roman"/>
                          <w:w w:val="88"/>
                        </w:rPr>
                        <w:t xml:space="preserve">　　</w:t>
                      </w:r>
                      <w:r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>出願</w:t>
                      </w:r>
                      <w:r w:rsidRPr="00BC184C">
                        <w:rPr>
                          <w:rFonts w:ascii="游ゴシック" w:eastAsia="游ゴシック" w:hAnsi="游ゴシック" w:cs="Times New Roman"/>
                          <w:w w:val="88"/>
                        </w:rPr>
                        <w:t>書類</w:t>
                      </w:r>
                      <w:r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>提出(提出期限についてはお問い合わせください</w:t>
                      </w:r>
                      <w:r w:rsidR="00BC184C"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>。</w:t>
                      </w:r>
                      <w:r w:rsidRPr="00BC184C">
                        <w:rPr>
                          <w:rFonts w:ascii="游ゴシック" w:eastAsia="游ゴシック" w:hAnsi="游ゴシック" w:cs="Times New Roman" w:hint="eastAsia"/>
                          <w:w w:val="8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6E6E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67005</wp:posOffset>
                </wp:positionV>
                <wp:extent cx="360000" cy="482686"/>
                <wp:effectExtent l="19050" t="0" r="40640" b="3175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82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049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45.75pt;margin-top:13.15pt;width:28.35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" adj="13545" fillcolor="#5b9bd5 [3204]" strokecolor="#1f4d78 [1604]" strokeweight="1pt"/>
            </w:pict>
          </mc:Fallback>
        </mc:AlternateContent>
      </w:r>
    </w:p>
    <w:p w:rsidR="008D630E" w:rsidRPr="007C463C" w:rsidRDefault="00B80714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/>
          <w:b/>
          <w:noProof/>
          <w:color w:val="F7CAA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7797</wp:posOffset>
                </wp:positionH>
                <wp:positionV relativeFrom="paragraph">
                  <wp:posOffset>106045</wp:posOffset>
                </wp:positionV>
                <wp:extent cx="238897" cy="155927"/>
                <wp:effectExtent l="0" t="19050" r="46990" b="349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97" cy="1559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CEA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201.4pt;margin-top:8.35pt;width:18.8pt;height:1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" adj="14551" fillcolor="#5b9bd5 [3204]" strokecolor="#1f4d78 [1604]" strokeweight="1pt"/>
            </w:pict>
          </mc:Fallback>
        </mc:AlternateContent>
      </w:r>
    </w:p>
    <w:p w:rsidR="00A73DCD" w:rsidRPr="007C463C" w:rsidRDefault="00AD482D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CA5E5" wp14:editId="33F54132">
                <wp:simplePos x="0" y="0"/>
                <wp:positionH relativeFrom="column">
                  <wp:posOffset>20320</wp:posOffset>
                </wp:positionH>
                <wp:positionV relativeFrom="paragraph">
                  <wp:posOffset>22366</wp:posOffset>
                </wp:positionV>
                <wp:extent cx="6119495" cy="474980"/>
                <wp:effectExtent l="57150" t="57150" r="52705" b="584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74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２</w:t>
                            </w:r>
                          </w:p>
                          <w:p w:rsidR="005D487B" w:rsidRPr="00DA7032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A5E5" id="正方形/長方形 16" o:spid="_x0000_s1031" style="position:absolute;left:0;text-align:left;margin-left:1.6pt;margin-top:1.75pt;width:481.8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7104"/>
                        </w:rPr>
                        <w:t>STEP</w:t>
                      </w: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7104"/>
                        </w:rPr>
                        <w:t>２</w:t>
                      </w:r>
                    </w:p>
                    <w:p w:rsidR="005D487B" w:rsidRPr="00DA7032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2CB" w:rsidRPr="007C463C" w:rsidRDefault="00BC184C" w:rsidP="003072CB">
      <w:pPr>
        <w:ind w:leftChars="500" w:left="1050"/>
        <w:rPr>
          <w:rFonts w:ascii="Arial" w:eastAsia="游ゴシック" w:hAnsi="Arial" w:cs="Times New Roman"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BB966" wp14:editId="30442565">
                <wp:simplePos x="0" y="0"/>
                <wp:positionH relativeFrom="column">
                  <wp:posOffset>1842135</wp:posOffset>
                </wp:positionH>
                <wp:positionV relativeFrom="paragraph">
                  <wp:posOffset>203183</wp:posOffset>
                </wp:positionV>
                <wp:extent cx="4247515" cy="835025"/>
                <wp:effectExtent l="0" t="0" r="1968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5D487B" w:rsidP="008B6C33">
                            <w:pP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書類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>審査・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選考試験・面接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８月中旬</w:t>
                            </w:r>
                          </w:p>
                          <w:p w:rsidR="005D487B" w:rsidRPr="00DA7032" w:rsidRDefault="005D487B" w:rsidP="00B80714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游ゴシック" w:eastAsia="游ゴシック" w:hAnsi="游ゴシック" w:cs="Times New Roman"/>
                                <w:w w:val="96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w w:val="96"/>
                              </w:rPr>
                              <w:t>書類受領後、当校による書類審査・面接にて入学許可を判定します。</w:t>
                            </w:r>
                          </w:p>
                          <w:p w:rsidR="005D487B" w:rsidRPr="00DA7032" w:rsidRDefault="00482032" w:rsidP="00D131B3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合否結果を</w:t>
                            </w:r>
                            <w:r w:rsidR="005D487B"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通知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します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B966" id="テキスト ボックス 7" o:spid="_x0000_s1032" type="#_x0000_t202" style="position:absolute;left:0;text-align:left;margin-left:145.05pt;margin-top:16pt;width:334.45pt;height:6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atcAIAALk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" fillcolor="white [3201]" strokeweight=".5pt">
                <v:textbox>
                  <w:txbxContent>
                    <w:p w:rsidR="005D487B" w:rsidRPr="00DA7032" w:rsidRDefault="005D487B" w:rsidP="008B6C33">
                      <w:pPr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書類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  <w:b/>
                        </w:rPr>
                        <w:t>審査・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選考試験・面接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　　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８月中旬</w:t>
                      </w:r>
                    </w:p>
                    <w:p w:rsidR="005D487B" w:rsidRPr="00DA7032" w:rsidRDefault="005D487B" w:rsidP="00B80714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游ゴシック" w:eastAsia="游ゴシック" w:hAnsi="游ゴシック" w:cs="Times New Roman"/>
                          <w:w w:val="96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w w:val="96"/>
                        </w:rPr>
                        <w:t>書類受領後、当校による書類審査・面接にて入学許可を判定します。</w:t>
                      </w:r>
                    </w:p>
                    <w:p w:rsidR="005D487B" w:rsidRPr="00DA7032" w:rsidRDefault="00482032" w:rsidP="00D131B3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游ゴシック" w:eastAsia="游ゴシック" w:hAnsi="游ゴシック" w:cs="Times New Roman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>合否結果を</w:t>
                      </w:r>
                      <w:r w:rsidR="005D487B" w:rsidRPr="00DA7032">
                        <w:rPr>
                          <w:rFonts w:ascii="游ゴシック" w:eastAsia="游ゴシック" w:hAnsi="游ゴシック" w:cs="Times New Roman" w:hint="eastAsia"/>
                        </w:rPr>
                        <w:t>通知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>します</w:t>
                      </w:r>
                      <w:r>
                        <w:rPr>
                          <w:rFonts w:ascii="游ゴシック" w:eastAsia="游ゴシック" w:hAnsi="游ゴシック" w:cs="Times New Roma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A29F7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0F155B" wp14:editId="31B330EE">
                <wp:simplePos x="0" y="0"/>
                <wp:positionH relativeFrom="column">
                  <wp:posOffset>605790</wp:posOffset>
                </wp:positionH>
                <wp:positionV relativeFrom="paragraph">
                  <wp:posOffset>208915</wp:posOffset>
                </wp:positionV>
                <wp:extent cx="360000" cy="823737"/>
                <wp:effectExtent l="19050" t="0" r="21590" b="3365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8237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DFF8" id="下矢印 27" o:spid="_x0000_s1026" type="#_x0000_t67" style="position:absolute;left:0;text-align:left;margin-left:47.7pt;margin-top:16.45pt;width:28.35pt;height:6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" adj="16880" fillcolor="#5b9bd5 [3204]" strokecolor="#1f4d78 [1604]" strokeweight="1pt"/>
            </w:pict>
          </mc:Fallback>
        </mc:AlternateContent>
      </w:r>
    </w:p>
    <w:p w:rsidR="008D630E" w:rsidRPr="007C463C" w:rsidRDefault="008D630E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:rsidR="00A73DCD" w:rsidRPr="007C463C" w:rsidRDefault="00A73DCD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F55B1F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602F4" wp14:editId="474C3111">
                <wp:simplePos x="0" y="0"/>
                <wp:positionH relativeFrom="column">
                  <wp:posOffset>22860</wp:posOffset>
                </wp:positionH>
                <wp:positionV relativeFrom="paragraph">
                  <wp:posOffset>168416</wp:posOffset>
                </wp:positionV>
                <wp:extent cx="6119495" cy="431800"/>
                <wp:effectExtent l="57150" t="57150" r="52705" b="635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３</w:t>
                            </w:r>
                          </w:p>
                          <w:p w:rsidR="005D487B" w:rsidRPr="00DA7032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02F4" id="正方形/長方形 17" o:spid="_x0000_s1033" style="position:absolute;left:0;text-align:left;margin-left:1.8pt;margin-top:13.25pt;width:481.8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7103"/>
                        </w:rPr>
                        <w:t>STEP</w:t>
                      </w: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7103"/>
                        </w:rPr>
                        <w:t>３</w:t>
                      </w:r>
                    </w:p>
                    <w:p w:rsidR="005D487B" w:rsidRPr="00DA7032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F66E6E" w:rsidP="003072CB">
      <w:pPr>
        <w:ind w:leftChars="500" w:left="1050"/>
        <w:rPr>
          <w:rFonts w:ascii="Arial" w:eastAsia="游ゴシック" w:hAnsi="Arial" w:cs="Times New Roman"/>
          <w:b/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F155B" wp14:editId="31B330EE">
                <wp:simplePos x="0" y="0"/>
                <wp:positionH relativeFrom="column">
                  <wp:posOffset>605790</wp:posOffset>
                </wp:positionH>
                <wp:positionV relativeFrom="paragraph">
                  <wp:posOffset>196198</wp:posOffset>
                </wp:positionV>
                <wp:extent cx="360000" cy="755650"/>
                <wp:effectExtent l="19050" t="0" r="40640" b="4445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55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B21A" id="下矢印 28" o:spid="_x0000_s1026" type="#_x0000_t67" style="position:absolute;left:0;text-align:left;margin-left:47.7pt;margin-top:15.45pt;width:28.35pt;height:5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" adj="16455" fillcolor="#5b9bd5 [3204]" strokecolor="#1f4d78 [1604]" strokeweight="1pt"/>
            </w:pict>
          </mc:Fallback>
        </mc:AlternateContent>
      </w:r>
      <w:r w:rsidR="00201FFF"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854FF" wp14:editId="14317981">
                <wp:simplePos x="0" y="0"/>
                <wp:positionH relativeFrom="column">
                  <wp:posOffset>1844675</wp:posOffset>
                </wp:positionH>
                <wp:positionV relativeFrom="paragraph">
                  <wp:posOffset>172530</wp:posOffset>
                </wp:positionV>
                <wp:extent cx="4247515" cy="791276"/>
                <wp:effectExtent l="0" t="0" r="19685" b="279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79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5D487B" w:rsidP="008B6C33">
                            <w:pP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出入国管理局への申請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</w:rPr>
                              <w:t xml:space="preserve">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１２月初旬</w:t>
                            </w:r>
                          </w:p>
                          <w:p w:rsidR="005D487B" w:rsidRPr="00DA7032" w:rsidRDefault="005D487B" w:rsidP="00B80714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11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月初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旬頃に当校から原本の送付を依頼します。</w:t>
                            </w:r>
                          </w:p>
                          <w:p w:rsidR="005D487B" w:rsidRPr="00201FFF" w:rsidRDefault="005D487B" w:rsidP="00201FF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游ゴシック" w:eastAsia="游ゴシック" w:hAnsi="游ゴシック" w:cs="Times New Roman"/>
                                <w:w w:val="95"/>
                              </w:rPr>
                            </w:pPr>
                            <w:r w:rsidRPr="00201FFF"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>12月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>初旬</w:t>
                            </w:r>
                            <w:r w:rsidRPr="00201FFF">
                              <w:rPr>
                                <w:rFonts w:ascii="游ゴシック" w:eastAsia="游ゴシック" w:hAnsi="游ゴシック" w:cs="Times New Roman" w:hint="eastAsia"/>
                                <w:w w:val="95"/>
                              </w:rPr>
                              <w:t>頃　出入国管理局に在留資格認定書類を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54FF" id="テキスト ボックス 9" o:spid="_x0000_s1034" type="#_x0000_t202" style="position:absolute;left:0;text-align:left;margin-left:145.25pt;margin-top:13.6pt;width:334.45pt;height:6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" fillcolor="white [3201]" strokeweight=".5pt">
                <v:textbox>
                  <w:txbxContent>
                    <w:p w:rsidR="005D487B" w:rsidRPr="00DA7032" w:rsidRDefault="005D487B" w:rsidP="008B6C33">
                      <w:pPr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出入国管理局への申請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</w:rPr>
                        <w:t xml:space="preserve">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　　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１２月初旬</w:t>
                      </w:r>
                    </w:p>
                    <w:p w:rsidR="005D487B" w:rsidRPr="00DA7032" w:rsidRDefault="005D487B" w:rsidP="00B80714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>11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</w:rPr>
                        <w:t>月初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>旬頃に当校から原本の送付を依頼します。</w:t>
                      </w:r>
                    </w:p>
                    <w:p w:rsidR="005D487B" w:rsidRPr="00201FFF" w:rsidRDefault="005D487B" w:rsidP="00201FFF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游ゴシック" w:eastAsia="游ゴシック" w:hAnsi="游ゴシック" w:cs="Times New Roman"/>
                          <w:w w:val="95"/>
                        </w:rPr>
                      </w:pPr>
                      <w:r w:rsidRPr="00201FFF"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>12月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>初旬</w:t>
                      </w:r>
                      <w:r w:rsidRPr="00201FFF">
                        <w:rPr>
                          <w:rFonts w:ascii="游ゴシック" w:eastAsia="游ゴシック" w:hAnsi="游ゴシック" w:cs="Times New Roman" w:hint="eastAsia"/>
                          <w:w w:val="95"/>
                        </w:rPr>
                        <w:t>頃　出入国管理局に在留資格認定書類を提出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045863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1A3C9" wp14:editId="7915456F">
                <wp:simplePos x="0" y="0"/>
                <wp:positionH relativeFrom="column">
                  <wp:posOffset>32385</wp:posOffset>
                </wp:positionH>
                <wp:positionV relativeFrom="paragraph">
                  <wp:posOffset>86501</wp:posOffset>
                </wp:positionV>
                <wp:extent cx="6119495" cy="431800"/>
                <wp:effectExtent l="57150" t="57150" r="52705" b="635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４</w:t>
                            </w:r>
                          </w:p>
                          <w:p w:rsidR="005D487B" w:rsidRPr="00DA7032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A3C9" id="正方形/長方形 18" o:spid="_x0000_s1035" style="position:absolute;left:0;text-align:left;margin-left:2.55pt;margin-top:6.8pt;width:481.8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592"/>
                        </w:rPr>
                        <w:t>STEP</w:t>
                      </w: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592"/>
                        </w:rPr>
                        <w:t>４</w:t>
                      </w:r>
                    </w:p>
                    <w:p w:rsidR="005D487B" w:rsidRPr="00DA7032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2A10A7" w:rsidRPr="007C463C" w:rsidRDefault="001A29F7" w:rsidP="003072CB">
      <w:pPr>
        <w:ind w:leftChars="500" w:left="1050"/>
        <w:rPr>
          <w:rFonts w:ascii="Arial" w:eastAsia="游ゴシック" w:hAnsi="Arial" w:cs="Times New Roman"/>
          <w:b/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F155B" wp14:editId="31B330EE">
                <wp:simplePos x="0" y="0"/>
                <wp:positionH relativeFrom="column">
                  <wp:posOffset>597535</wp:posOffset>
                </wp:positionH>
                <wp:positionV relativeFrom="paragraph">
                  <wp:posOffset>118728</wp:posOffset>
                </wp:positionV>
                <wp:extent cx="360000" cy="789305"/>
                <wp:effectExtent l="19050" t="0" r="40640" b="29845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89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8641" id="下矢印 29" o:spid="_x0000_s1026" type="#_x0000_t67" style="position:absolute;left:0;text-align:left;margin-left:47.05pt;margin-top:9.35pt;width:28.35pt;height:6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" adj="16674" fillcolor="#5b9bd5 [3204]" strokecolor="#1f4d78 [1604]" strokeweight="1pt"/>
            </w:pict>
          </mc:Fallback>
        </mc:AlternateContent>
      </w:r>
      <w:r w:rsidR="00045863"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6EBB3" wp14:editId="010CD672">
                <wp:simplePos x="0" y="0"/>
                <wp:positionH relativeFrom="column">
                  <wp:posOffset>1852295</wp:posOffset>
                </wp:positionH>
                <wp:positionV relativeFrom="paragraph">
                  <wp:posOffset>92216</wp:posOffset>
                </wp:positionV>
                <wp:extent cx="4247515" cy="823595"/>
                <wp:effectExtent l="0" t="0" r="1968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5D487B" w:rsidP="00F55B1F">
                            <w:pPr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在留資格認定証明書の交付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２月中旬</w:t>
                            </w:r>
                          </w:p>
                          <w:p w:rsidR="005D487B" w:rsidRPr="00DA7032" w:rsidRDefault="005D487B" w:rsidP="00B8071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出入国管理局は在留資格認定証明書を交付します。</w:t>
                            </w:r>
                          </w:p>
                          <w:p w:rsidR="005D487B" w:rsidRPr="00DA7032" w:rsidRDefault="005D487B" w:rsidP="00B8071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当校から各送り出し機関に合否</w:t>
                            </w:r>
                            <w:r w:rsidR="00482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結果</w:t>
                            </w:r>
                            <w:r w:rsidR="00482032">
                              <w:rPr>
                                <w:rFonts w:ascii="游ゴシック" w:eastAsia="游ゴシック" w:hAnsi="游ゴシック" w:cs="Times New Roman"/>
                              </w:rPr>
                              <w:t>を</w:t>
                            </w:r>
                            <w:r w:rsidR="00482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通知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>します。</w:t>
                            </w:r>
                          </w:p>
                          <w:p w:rsidR="005D487B" w:rsidRPr="00DA7032" w:rsidRDefault="005D487B" w:rsidP="003072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EBB3" id="テキスト ボックス 8" o:spid="_x0000_s1036" type="#_x0000_t202" style="position:absolute;left:0;text-align:left;margin-left:145.85pt;margin-top:7.25pt;width:334.45pt;height:6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" fillcolor="white [3201]" strokeweight=".5pt">
                <v:textbox>
                  <w:txbxContent>
                    <w:p w:rsidR="005D487B" w:rsidRPr="00DA7032" w:rsidRDefault="005D487B" w:rsidP="00F55B1F">
                      <w:pPr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在留資格認定証明書の交付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２月中旬</w:t>
                      </w:r>
                    </w:p>
                    <w:p w:rsidR="005D487B" w:rsidRPr="00DA7032" w:rsidRDefault="005D487B" w:rsidP="00B80714">
                      <w:pPr>
                        <w:pStyle w:val="a8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>出入国管理局は在留資格認定証明書を交付します。</w:t>
                      </w:r>
                    </w:p>
                    <w:p w:rsidR="005D487B" w:rsidRPr="00DA7032" w:rsidRDefault="005D487B" w:rsidP="00B80714">
                      <w:pPr>
                        <w:pStyle w:val="a8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>当校から各送り出し機関に合否</w:t>
                      </w:r>
                      <w:r w:rsidR="00482032">
                        <w:rPr>
                          <w:rFonts w:ascii="游ゴシック" w:eastAsia="游ゴシック" w:hAnsi="游ゴシック" w:cs="Times New Roman" w:hint="eastAsia"/>
                        </w:rPr>
                        <w:t>結果</w:t>
                      </w:r>
                      <w:r w:rsidR="00482032">
                        <w:rPr>
                          <w:rFonts w:ascii="游ゴシック" w:eastAsia="游ゴシック" w:hAnsi="游ゴシック" w:cs="Times New Roman"/>
                        </w:rPr>
                        <w:t>を</w:t>
                      </w:r>
                      <w:r w:rsidR="00482032">
                        <w:rPr>
                          <w:rFonts w:ascii="游ゴシック" w:eastAsia="游ゴシック" w:hAnsi="游ゴシック" w:cs="Times New Roman" w:hint="eastAsia"/>
                        </w:rPr>
                        <w:t>通知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>します。</w:t>
                      </w:r>
                    </w:p>
                    <w:p w:rsidR="005D487B" w:rsidRPr="00DA7032" w:rsidRDefault="005D487B" w:rsidP="003072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0A7" w:rsidRPr="007C463C" w:rsidRDefault="002A10A7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AC7C1A" w:rsidRPr="007C463C" w:rsidRDefault="00AC7C1A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AC7C1A" w:rsidRPr="007C463C" w:rsidRDefault="00AC7C1A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AC7C1A" w:rsidRPr="007C463C" w:rsidRDefault="00045863" w:rsidP="003072CB">
      <w:pPr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2B81E" wp14:editId="535E1730">
                <wp:simplePos x="0" y="0"/>
                <wp:positionH relativeFrom="column">
                  <wp:posOffset>31750</wp:posOffset>
                </wp:positionH>
                <wp:positionV relativeFrom="paragraph">
                  <wp:posOffset>50941</wp:posOffset>
                </wp:positionV>
                <wp:extent cx="6119495" cy="431800"/>
                <wp:effectExtent l="57150" t="57150" r="52705" b="635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５</w:t>
                            </w:r>
                          </w:p>
                          <w:p w:rsidR="005D487B" w:rsidRPr="00201FFF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87B" w:rsidRPr="00201FFF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5D487B" w:rsidRPr="00201FFF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B81E" id="正方形/長方形 19" o:spid="_x0000_s1037" style="position:absolute;left:0;text-align:left;margin-left:2.5pt;margin-top:4pt;width:481.8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591"/>
                        </w:rPr>
                        <w:t>STEP</w:t>
                      </w: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591"/>
                        </w:rPr>
                        <w:t>５</w:t>
                      </w:r>
                    </w:p>
                    <w:p w:rsidR="005D487B" w:rsidRPr="00201FFF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87B" w:rsidRPr="00201FFF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5D487B" w:rsidRPr="00201FFF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7C1A" w:rsidRPr="007C463C" w:rsidRDefault="00AC7C1A" w:rsidP="003072CB">
      <w:pPr>
        <w:ind w:leftChars="500" w:left="1050"/>
        <w:rPr>
          <w:rFonts w:ascii="Arial" w:eastAsia="游ゴシック" w:hAnsi="Arial" w:cs="Times New Roman"/>
          <w:b/>
        </w:rPr>
      </w:pPr>
    </w:p>
    <w:p w:rsidR="008D630E" w:rsidRPr="007C463C" w:rsidRDefault="001A29F7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F155B" wp14:editId="31B330EE">
                <wp:simplePos x="0" y="0"/>
                <wp:positionH relativeFrom="column">
                  <wp:posOffset>622935</wp:posOffset>
                </wp:positionH>
                <wp:positionV relativeFrom="paragraph">
                  <wp:posOffset>91440</wp:posOffset>
                </wp:positionV>
                <wp:extent cx="360000" cy="338314"/>
                <wp:effectExtent l="19050" t="0" r="21590" b="4318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83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61DB" id="下矢印 30" o:spid="_x0000_s1026" type="#_x0000_t67" style="position:absolute;left:0;text-align:left;margin-left:49.05pt;margin-top:7.2pt;width:28.35pt;height:2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" adj="10800" fillcolor="#5b9bd5 [3204]" strokecolor="#1f4d78 [1604]" strokeweight="1pt"/>
            </w:pict>
          </mc:Fallback>
        </mc:AlternateContent>
      </w: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102B8" wp14:editId="5DD239A3">
                <wp:simplePos x="0" y="0"/>
                <wp:positionH relativeFrom="column">
                  <wp:posOffset>1852295</wp:posOffset>
                </wp:positionH>
                <wp:positionV relativeFrom="paragraph">
                  <wp:posOffset>86501</wp:posOffset>
                </wp:positionV>
                <wp:extent cx="4247515" cy="327025"/>
                <wp:effectExtent l="0" t="0" r="19685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5D487B" w:rsidP="00F55B1F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入学金・学費・寮費の納付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３月初旬</w:t>
                            </w:r>
                          </w:p>
                          <w:p w:rsidR="005D487B" w:rsidRPr="00DA7032" w:rsidRDefault="005D487B" w:rsidP="00B80714">
                            <w:pPr>
                              <w:ind w:leftChars="-100" w:left="-21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02B8" id="テキスト ボックス 10" o:spid="_x0000_s1038" type="#_x0000_t202" style="position:absolute;left:0;text-align:left;margin-left:145.85pt;margin-top:6.8pt;width:334.45pt;height: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" fillcolor="white [3201]" strokeweight=".5pt">
                <v:textbox>
                  <w:txbxContent>
                    <w:p w:rsidR="005D487B" w:rsidRPr="00DA7032" w:rsidRDefault="005D487B" w:rsidP="00F55B1F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入学金・学費・寮費の納付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　　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３月初旬</w:t>
                      </w:r>
                    </w:p>
                    <w:p w:rsidR="005D487B" w:rsidRPr="00DA7032" w:rsidRDefault="005D487B" w:rsidP="00B80714">
                      <w:pPr>
                        <w:ind w:leftChars="-100" w:left="-210"/>
                        <w:rPr>
                          <w:rFonts w:ascii="游ゴシック" w:eastAsia="游ゴシック" w:hAnsi="游ゴシック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DCD" w:rsidRPr="007C463C" w:rsidRDefault="00F97E08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1FC61" wp14:editId="43CC05A1">
                <wp:simplePos x="0" y="0"/>
                <wp:positionH relativeFrom="column">
                  <wp:posOffset>34925</wp:posOffset>
                </wp:positionH>
                <wp:positionV relativeFrom="paragraph">
                  <wp:posOffset>132221</wp:posOffset>
                </wp:positionV>
                <wp:extent cx="6119495" cy="431800"/>
                <wp:effectExtent l="57150" t="57150" r="52705" b="635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６</w:t>
                            </w:r>
                          </w:p>
                          <w:p w:rsidR="005D487B" w:rsidRPr="00DA7032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FC61" id="正方形/長方形 20" o:spid="_x0000_s1039" style="position:absolute;left:0;text-align:left;margin-left:2.75pt;margin-top:10.4pt;width:481.8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590"/>
                        </w:rPr>
                        <w:t>STEP</w:t>
                      </w: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590"/>
                        </w:rPr>
                        <w:t>６</w:t>
                      </w:r>
                    </w:p>
                    <w:p w:rsidR="005D487B" w:rsidRPr="00DA7032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30E" w:rsidRPr="007C463C" w:rsidRDefault="001A29F7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F155B" wp14:editId="31B330EE">
                <wp:simplePos x="0" y="0"/>
                <wp:positionH relativeFrom="column">
                  <wp:posOffset>622300</wp:posOffset>
                </wp:positionH>
                <wp:positionV relativeFrom="paragraph">
                  <wp:posOffset>274320</wp:posOffset>
                </wp:positionV>
                <wp:extent cx="360000" cy="338455"/>
                <wp:effectExtent l="19050" t="0" r="21590" b="4254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8637" id="下矢印 31" o:spid="_x0000_s1026" type="#_x0000_t67" style="position:absolute;left:0;text-align:left;margin-left:49pt;margin-top:21.6pt;width:28.35pt;height:2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" adj="10800" fillcolor="#5b9bd5 [3204]" strokecolor="#1f4d78 [1604]" strokeweight="1pt"/>
            </w:pict>
          </mc:Fallback>
        </mc:AlternateContent>
      </w: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59C51" wp14:editId="739AA930">
                <wp:simplePos x="0" y="0"/>
                <wp:positionH relativeFrom="column">
                  <wp:posOffset>1886585</wp:posOffset>
                </wp:positionH>
                <wp:positionV relativeFrom="paragraph">
                  <wp:posOffset>280811</wp:posOffset>
                </wp:positionV>
                <wp:extent cx="4247515" cy="338455"/>
                <wp:effectExtent l="0" t="0" r="19685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5D487B" w:rsidP="00F55B1F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>ビザ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の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申請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３月中旬</w:t>
                            </w:r>
                          </w:p>
                          <w:p w:rsidR="005D487B" w:rsidRPr="00DA7032" w:rsidRDefault="005D487B" w:rsidP="00AC7C1A">
                            <w:pPr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9C51" id="テキスト ボックス 11" o:spid="_x0000_s1040" type="#_x0000_t202" style="position:absolute;left:0;text-align:left;margin-left:148.55pt;margin-top:22.1pt;width:334.45pt;height:2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" fillcolor="white [3201]" strokeweight=".5pt">
                <v:textbox>
                  <w:txbxContent>
                    <w:p w:rsidR="005D487B" w:rsidRPr="00DA7032" w:rsidRDefault="005D487B" w:rsidP="00F55B1F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>ビザ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の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申請　　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３月中旬</w:t>
                      </w:r>
                    </w:p>
                    <w:p w:rsidR="005D487B" w:rsidRPr="00DA7032" w:rsidRDefault="005D487B" w:rsidP="00AC7C1A">
                      <w:pPr>
                        <w:rPr>
                          <w:rFonts w:ascii="游ゴシック" w:eastAsia="游ゴシック" w:hAnsi="游ゴシック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DCD" w:rsidRPr="007C463C" w:rsidRDefault="001A29F7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5DA4B" wp14:editId="7EE4414A">
                <wp:simplePos x="0" y="0"/>
                <wp:positionH relativeFrom="column">
                  <wp:posOffset>46355</wp:posOffset>
                </wp:positionH>
                <wp:positionV relativeFrom="paragraph">
                  <wp:posOffset>330341</wp:posOffset>
                </wp:positionV>
                <wp:extent cx="6119495" cy="431800"/>
                <wp:effectExtent l="57150" t="57150" r="52705" b="635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７</w:t>
                            </w:r>
                          </w:p>
                          <w:p w:rsidR="005D487B" w:rsidRPr="00DA7032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DA4B" id="正方形/長方形 21" o:spid="_x0000_s1041" style="position:absolute;left:0;text-align:left;margin-left:3.65pt;margin-top:26pt;width:481.8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336"/>
                        </w:rPr>
                        <w:t>STEP</w:t>
                      </w: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336"/>
                        </w:rPr>
                        <w:t>７</w:t>
                      </w:r>
                    </w:p>
                    <w:p w:rsidR="005D487B" w:rsidRPr="00DA7032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30E" w:rsidRPr="007C463C" w:rsidRDefault="008D630E" w:rsidP="008D630E">
      <w:pPr>
        <w:spacing w:line="360" w:lineRule="auto"/>
        <w:rPr>
          <w:rFonts w:ascii="Arial" w:eastAsia="游ゴシック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:rsidR="00A73DCD" w:rsidRPr="007C463C" w:rsidRDefault="001A29F7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  <w:bCs/>
        </w:rPr>
      </w:pPr>
      <w:r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0F155B" wp14:editId="31B330EE">
                <wp:simplePos x="0" y="0"/>
                <wp:positionH relativeFrom="column">
                  <wp:posOffset>652780</wp:posOffset>
                </wp:positionH>
                <wp:positionV relativeFrom="paragraph">
                  <wp:posOffset>135255</wp:posOffset>
                </wp:positionV>
                <wp:extent cx="360000" cy="281305"/>
                <wp:effectExtent l="19050" t="0" r="21590" b="42545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961B" id="下矢印 32" o:spid="_x0000_s1026" type="#_x0000_t67" style="position:absolute;left:0;text-align:left;margin-left:51.4pt;margin-top:10.65pt;width:28.35pt;height:2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" adj="10800" fillcolor="#5b9bd5 [3204]" strokecolor="#1f4d78 [1604]" strokeweight="1pt"/>
            </w:pict>
          </mc:Fallback>
        </mc:AlternateContent>
      </w: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02F7A" wp14:editId="355A3F6D">
                <wp:simplePos x="0" y="0"/>
                <wp:positionH relativeFrom="column">
                  <wp:posOffset>1886585</wp:posOffset>
                </wp:positionH>
                <wp:positionV relativeFrom="paragraph">
                  <wp:posOffset>122061</wp:posOffset>
                </wp:positionV>
                <wp:extent cx="4255135" cy="315595"/>
                <wp:effectExtent l="0" t="0" r="12065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5D487B" w:rsidP="00F55B1F">
                            <w:pP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</w:pP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ビザの交付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</w:rPr>
                              <w:t xml:space="preserve">　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</w:rPr>
                              <w:t xml:space="preserve">　　　　</w:t>
                            </w:r>
                            <w:r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３月下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2F7A" id="テキスト ボックス 12" o:spid="_x0000_s1042" type="#_x0000_t202" style="position:absolute;left:0;text-align:left;margin-left:148.55pt;margin-top:9.6pt;width:335.05pt;height: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" fillcolor="white [3201]" strokeweight=".5pt">
                <v:textbox>
                  <w:txbxContent>
                    <w:p w:rsidR="005D487B" w:rsidRPr="00DA7032" w:rsidRDefault="005D487B" w:rsidP="00F55B1F">
                      <w:pPr>
                        <w:rPr>
                          <w:rFonts w:ascii="游ゴシック" w:eastAsia="游ゴシック" w:hAnsi="游ゴシック" w:cs="Times New Roman"/>
                          <w:b/>
                        </w:rPr>
                      </w:pP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ビザの交付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</w:rPr>
                        <w:t xml:space="preserve">　　　　</w:t>
                      </w:r>
                      <w:r w:rsidRPr="00DA7032">
                        <w:rPr>
                          <w:rFonts w:ascii="游ゴシック" w:eastAsia="游ゴシック" w:hAnsi="游ゴシック" w:cs="Times New Roman"/>
                        </w:rPr>
                        <w:t xml:space="preserve">　　　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</w:rPr>
                        <w:t xml:space="preserve">　　　　</w:t>
                      </w:r>
                      <w:r w:rsidRPr="00DA7032"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３月下旬</w:t>
                      </w:r>
                    </w:p>
                  </w:txbxContent>
                </v:textbox>
              </v:shape>
            </w:pict>
          </mc:Fallback>
        </mc:AlternateContent>
      </w:r>
    </w:p>
    <w:p w:rsidR="002A10A7" w:rsidRPr="007C463C" w:rsidRDefault="00045863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  <w:bCs/>
        </w:rPr>
      </w:pPr>
      <w:r w:rsidRPr="007C463C">
        <w:rPr>
          <w:rFonts w:ascii="Arial" w:eastAsia="游ゴシック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EAA1B" wp14:editId="7910A22D">
                <wp:simplePos x="0" y="0"/>
                <wp:positionH relativeFrom="column">
                  <wp:posOffset>69215</wp:posOffset>
                </wp:positionH>
                <wp:positionV relativeFrom="paragraph">
                  <wp:posOffset>151271</wp:posOffset>
                </wp:positionV>
                <wp:extent cx="6119495" cy="431800"/>
                <wp:effectExtent l="57150" t="57150" r="52705" b="635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7B" w:rsidRPr="003B134A" w:rsidRDefault="005D487B" w:rsidP="003B134A">
                            <w:pPr>
                              <w:spacing w:line="480" w:lineRule="exact"/>
                              <w:rPr>
                                <w:rFonts w:eastAsia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39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STEP</w:t>
                            </w:r>
                            <w:r w:rsidRPr="003B134A">
                              <w:rPr>
                                <w:rFonts w:eastAsia="游ゴシック" w:cstheme="majorHAnsi" w:hint="eastAsia"/>
                                <w:color w:val="2F5496" w:themeColor="accent5" w:themeShade="BF"/>
                                <w:spacing w:val="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８</w:t>
                            </w:r>
                          </w:p>
                          <w:p w:rsidR="005D487B" w:rsidRPr="00DA7032" w:rsidRDefault="005D487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5D487B" w:rsidRPr="00DA7032" w:rsidRDefault="005D487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AA1B" id="正方形/長方形 22" o:spid="_x0000_s1043" style="position:absolute;left:0;text-align:left;margin-left:5.45pt;margin-top:11.9pt;width:481.8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" fillcolor="#f7caac [1301]" strokecolor="#1f4d78 [1604]" strokeweight="1pt">
                <v:textbox>
                  <w:txbxContent>
                    <w:p w:rsidR="005D487B" w:rsidRPr="003B134A" w:rsidRDefault="005D487B" w:rsidP="003B134A">
                      <w:pPr>
                        <w:spacing w:line="480" w:lineRule="exact"/>
                        <w:rPr>
                          <w:rFonts w:eastAsia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391"/>
                          <w:kern w:val="0"/>
                          <w:sz w:val="28"/>
                          <w:szCs w:val="28"/>
                          <w:fitText w:val="2598" w:id="-1804366335"/>
                        </w:rPr>
                        <w:t>STEP</w:t>
                      </w:r>
                      <w:r w:rsidRPr="003B134A">
                        <w:rPr>
                          <w:rFonts w:eastAsia="游ゴシック" w:cstheme="majorHAnsi" w:hint="eastAsia"/>
                          <w:color w:val="2F5496" w:themeColor="accent5" w:themeShade="BF"/>
                          <w:spacing w:val="1"/>
                          <w:kern w:val="0"/>
                          <w:sz w:val="28"/>
                          <w:szCs w:val="28"/>
                          <w:fitText w:val="2598" w:id="-1804366335"/>
                        </w:rPr>
                        <w:t>８</w:t>
                      </w:r>
                    </w:p>
                    <w:p w:rsidR="005D487B" w:rsidRPr="00DA7032" w:rsidRDefault="005D487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5D487B" w:rsidRPr="00DA7032" w:rsidRDefault="005D487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0A7" w:rsidRPr="007C463C" w:rsidRDefault="001A29F7" w:rsidP="000C0370">
      <w:pPr>
        <w:spacing w:line="360" w:lineRule="auto"/>
        <w:ind w:leftChars="500" w:left="1050"/>
        <w:rPr>
          <w:rFonts w:ascii="Arial" w:eastAsia="游ゴシック" w:hAnsi="Arial" w:cs="Times New Roman"/>
          <w:b/>
          <w:bCs/>
        </w:rPr>
      </w:pPr>
      <w:r w:rsidRPr="007C463C">
        <w:rPr>
          <w:rFonts w:ascii="Arial" w:eastAsia="游ゴシック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61850" wp14:editId="669F95F1">
                <wp:simplePos x="0" y="0"/>
                <wp:positionH relativeFrom="column">
                  <wp:posOffset>1864995</wp:posOffset>
                </wp:positionH>
                <wp:positionV relativeFrom="paragraph">
                  <wp:posOffset>275731</wp:posOffset>
                </wp:positionV>
                <wp:extent cx="4277995" cy="315595"/>
                <wp:effectExtent l="0" t="0" r="27305" b="273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87B" w:rsidRPr="00DA7032" w:rsidRDefault="00482032" w:rsidP="005117EC">
                            <w:pPr>
                              <w:spacing w:line="240" w:lineRule="atLeast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渡日</w:t>
                            </w:r>
                            <w:r w:rsidR="005D487B" w:rsidRPr="00DA703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→入学　               </w:t>
                            </w:r>
                            <w:r w:rsidR="005D487B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5D487B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 xml:space="preserve">　　　</w:t>
                            </w:r>
                            <w:r w:rsidR="005D487B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 xml:space="preserve">　</w:t>
                            </w:r>
                            <w:r w:rsidR="005D487B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</w:rPr>
                              <w:t>４月</w:t>
                            </w:r>
                            <w:r w:rsidR="005D487B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</w:rPr>
                              <w:t>頃</w:t>
                            </w:r>
                          </w:p>
                          <w:p w:rsidR="005D487B" w:rsidRPr="00DA7032" w:rsidRDefault="005D487B" w:rsidP="002F337C">
                            <w:pPr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1850" id="テキスト ボックス 13" o:spid="_x0000_s1044" type="#_x0000_t202" style="position:absolute;left:0;text-align:left;margin-left:146.85pt;margin-top:21.7pt;width:336.8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" fillcolor="white [3201]" strokeweight=".5pt">
                <v:textbox>
                  <w:txbxContent>
                    <w:p w:rsidR="005D487B" w:rsidRPr="00DA7032" w:rsidRDefault="00482032" w:rsidP="005117EC">
                      <w:pPr>
                        <w:spacing w:line="240" w:lineRule="atLeast"/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渡日</w:t>
                      </w:r>
                      <w:r w:rsidR="005D487B" w:rsidRPr="00DA7032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→入学　               </w:t>
                      </w:r>
                      <w:r w:rsidR="005D487B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　</w:t>
                      </w:r>
                      <w:r w:rsidR="005D487B"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 xml:space="preserve">　　　</w:t>
                      </w:r>
                      <w:r w:rsidR="005D487B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 xml:space="preserve">　</w:t>
                      </w:r>
                      <w:r w:rsidR="005D487B">
                        <w:rPr>
                          <w:rFonts w:ascii="游ゴシック" w:eastAsia="游ゴシック" w:hAnsi="游ゴシック" w:cs="Times New Roman"/>
                          <w:b/>
                          <w:bCs/>
                        </w:rPr>
                        <w:t>４月</w:t>
                      </w:r>
                      <w:r w:rsidR="005D487B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</w:rPr>
                        <w:t>頃</w:t>
                      </w:r>
                    </w:p>
                    <w:p w:rsidR="005D487B" w:rsidRPr="00DA7032" w:rsidRDefault="005D487B" w:rsidP="002F337C">
                      <w:pPr>
                        <w:rPr>
                          <w:rFonts w:ascii="游ゴシック" w:eastAsia="游ゴシック" w:hAnsi="游ゴシック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E3" w:rsidRPr="007C463C" w:rsidRDefault="002F337C" w:rsidP="00045863">
      <w:pPr>
        <w:spacing w:line="360" w:lineRule="auto"/>
        <w:ind w:leftChars="500" w:left="1050"/>
        <w:rPr>
          <w:rFonts w:ascii="Arial" w:eastAsia="游ゴシック" w:hAnsi="Arial" w:cs="Times New Roman"/>
        </w:rPr>
      </w:pPr>
      <w:r w:rsidRPr="007C463C">
        <w:rPr>
          <w:rFonts w:ascii="Arial" w:eastAsia="游ゴシック" w:hAnsi="Arial" w:cs="Times New Roman"/>
        </w:rPr>
        <w:t xml:space="preserve"> </w:t>
      </w:r>
    </w:p>
    <w:p w:rsidR="00AA4FF8" w:rsidRPr="007E6511" w:rsidRDefault="004A29AB" w:rsidP="00802D6E">
      <w:pPr>
        <w:pStyle w:val="a8"/>
        <w:numPr>
          <w:ilvl w:val="0"/>
          <w:numId w:val="24"/>
        </w:numPr>
        <w:ind w:leftChars="0"/>
        <w:rPr>
          <w:rFonts w:ascii="Arial" w:eastAsia="游ゴシック" w:hAnsi="Arial" w:cs="Times New Roman"/>
          <w:b/>
          <w:bCs/>
          <w:sz w:val="24"/>
          <w:szCs w:val="24"/>
        </w:rPr>
      </w:pPr>
      <w:r w:rsidRPr="007E6511">
        <w:rPr>
          <w:rFonts w:ascii="Arial" w:eastAsia="游ゴシック" w:hAnsi="Arial" w:cs="Times New Roman" w:hint="eastAsia"/>
          <w:b/>
          <w:bCs/>
          <w:sz w:val="24"/>
          <w:szCs w:val="24"/>
        </w:rPr>
        <w:lastRenderedPageBreak/>
        <w:t>費用</w:t>
      </w:r>
    </w:p>
    <w:p w:rsidR="002B06D5" w:rsidRPr="007855CA" w:rsidRDefault="00177ECD" w:rsidP="00802D6E">
      <w:pPr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検定料：</w:t>
      </w:r>
      <w:r w:rsidR="005A3BC3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 xml:space="preserve">①　</w:t>
      </w:r>
      <w:r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20,000</w:t>
      </w:r>
      <w:r w:rsidR="00F732A9"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>円</w:t>
      </w:r>
      <w:r w:rsidR="009D26D8" w:rsidRPr="007855CA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670" w:type="dxa"/>
        <w:tblInd w:w="-5" w:type="dxa"/>
        <w:tblLook w:val="04A0" w:firstRow="1" w:lastRow="0" w:firstColumn="1" w:lastColumn="0" w:noHBand="0" w:noVBand="1"/>
      </w:tblPr>
      <w:tblGrid>
        <w:gridCol w:w="3051"/>
        <w:gridCol w:w="3248"/>
        <w:gridCol w:w="3371"/>
      </w:tblGrid>
      <w:tr w:rsidR="00A84779" w:rsidRPr="00482032" w:rsidTr="00A660D5">
        <w:trPr>
          <w:trHeight w:val="624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distribute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項目</w:t>
            </w:r>
          </w:p>
        </w:tc>
        <w:tc>
          <w:tcPr>
            <w:tcW w:w="3248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1年目</w:t>
            </w:r>
          </w:p>
        </w:tc>
        <w:tc>
          <w:tcPr>
            <w:tcW w:w="3371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2</w:t>
            </w: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年目</w:t>
            </w:r>
          </w:p>
        </w:tc>
      </w:tr>
      <w:tr w:rsidR="00A84779" w:rsidRPr="00482032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802D6E" w:rsidRPr="00482032" w:rsidRDefault="00A84779" w:rsidP="000D3A75">
            <w:pPr>
              <w:spacing w:line="400" w:lineRule="exact"/>
              <w:jc w:val="distribute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入学金(1年目のみ)</w:t>
            </w:r>
          </w:p>
        </w:tc>
        <w:tc>
          <w:tcPr>
            <w:tcW w:w="3248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5</w:t>
            </w:r>
            <w:r w:rsidRPr="00482032">
              <w:rPr>
                <w:rFonts w:ascii="游ゴシック" w:eastAsia="游ゴシック" w:hAnsi="游ゴシック" w:cs="Times New Roman"/>
                <w:b/>
                <w:bCs/>
                <w:sz w:val="22"/>
              </w:rPr>
              <w:t>0,000</w:t>
            </w: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円</w:t>
            </w:r>
          </w:p>
        </w:tc>
        <w:tc>
          <w:tcPr>
            <w:tcW w:w="3371" w:type="dxa"/>
            <w:vAlign w:val="center"/>
          </w:tcPr>
          <w:p w:rsidR="00A84779" w:rsidRPr="00482032" w:rsidRDefault="00151E63" w:rsidP="000D3A75">
            <w:pPr>
              <w:spacing w:line="400" w:lineRule="exact"/>
              <w:ind w:leftChars="400" w:left="840"/>
              <w:rPr>
                <w:rFonts w:ascii="游ゴシック" w:eastAsia="游ゴシック" w:hAnsi="游ゴシック" w:cs="Times New Roman"/>
                <w:b/>
                <w:bCs/>
                <w:sz w:val="22"/>
                <w:u w:val="single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  <w:u w:val="single"/>
              </w:rPr>
              <w:t xml:space="preserve">　　　　　　　　</w:t>
            </w:r>
          </w:p>
        </w:tc>
      </w:tr>
      <w:tr w:rsidR="00A84779" w:rsidRPr="00482032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distribute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授業料</w:t>
            </w:r>
          </w:p>
        </w:tc>
        <w:tc>
          <w:tcPr>
            <w:tcW w:w="3248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00,000円</w:t>
            </w:r>
          </w:p>
        </w:tc>
        <w:tc>
          <w:tcPr>
            <w:tcW w:w="3371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00,000円</w:t>
            </w:r>
          </w:p>
        </w:tc>
      </w:tr>
      <w:tr w:rsidR="00A84779" w:rsidRPr="00482032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distribute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保険その他</w:t>
            </w:r>
          </w:p>
        </w:tc>
        <w:tc>
          <w:tcPr>
            <w:tcW w:w="3248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30,000円</w:t>
            </w:r>
          </w:p>
        </w:tc>
        <w:tc>
          <w:tcPr>
            <w:tcW w:w="3371" w:type="dxa"/>
            <w:vAlign w:val="center"/>
          </w:tcPr>
          <w:p w:rsidR="00A84779" w:rsidRPr="00482032" w:rsidRDefault="00A84779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30,000円</w:t>
            </w:r>
          </w:p>
        </w:tc>
      </w:tr>
      <w:tr w:rsidR="00A84779" w:rsidRPr="00482032" w:rsidTr="00A660D5">
        <w:trPr>
          <w:trHeight w:val="624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:rsidR="00A84779" w:rsidRPr="00482032" w:rsidRDefault="00A84779" w:rsidP="000D3A75">
            <w:pPr>
              <w:spacing w:line="400" w:lineRule="exact"/>
              <w:jc w:val="distribute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合計</w:t>
            </w:r>
          </w:p>
        </w:tc>
        <w:tc>
          <w:tcPr>
            <w:tcW w:w="3248" w:type="dxa"/>
            <w:vAlign w:val="center"/>
          </w:tcPr>
          <w:p w:rsidR="00A84779" w:rsidRPr="000D3A75" w:rsidRDefault="000D3A75" w:rsidP="000D3A75">
            <w:pPr>
              <w:pStyle w:val="a8"/>
              <w:numPr>
                <w:ilvl w:val="1"/>
                <w:numId w:val="20"/>
              </w:numPr>
              <w:spacing w:line="400" w:lineRule="exact"/>
              <w:ind w:leftChars="0" w:left="697" w:hanging="357"/>
              <w:jc w:val="left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 xml:space="preserve">　</w:t>
            </w:r>
            <w:r w:rsidR="00A84779" w:rsidRPr="000D3A75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80,000円</w:t>
            </w:r>
          </w:p>
        </w:tc>
        <w:tc>
          <w:tcPr>
            <w:tcW w:w="3371" w:type="dxa"/>
            <w:vAlign w:val="center"/>
          </w:tcPr>
          <w:p w:rsidR="00A84779" w:rsidRPr="00482032" w:rsidRDefault="007E6511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</w:rPr>
            </w:pPr>
            <w:r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63</w:t>
            </w:r>
            <w:r w:rsidR="00A84779" w:rsidRPr="00482032">
              <w:rPr>
                <w:rFonts w:ascii="游ゴシック" w:eastAsia="游ゴシック" w:hAnsi="游ゴシック" w:cs="Times New Roman" w:hint="eastAsia"/>
                <w:b/>
                <w:bCs/>
                <w:sz w:val="22"/>
              </w:rPr>
              <w:t>0,000円</w:t>
            </w:r>
          </w:p>
        </w:tc>
      </w:tr>
    </w:tbl>
    <w:p w:rsidR="003D11E7" w:rsidRPr="007E6511" w:rsidRDefault="003D11E7" w:rsidP="007E6511">
      <w:pPr>
        <w:pStyle w:val="a8"/>
        <w:numPr>
          <w:ilvl w:val="0"/>
          <w:numId w:val="24"/>
        </w:numPr>
        <w:spacing w:line="360" w:lineRule="auto"/>
        <w:ind w:leftChars="0"/>
        <w:rPr>
          <w:rFonts w:ascii="Arial" w:eastAsia="游ゴシック" w:hAnsi="Arial"/>
          <w:b/>
          <w:sz w:val="24"/>
          <w:szCs w:val="24"/>
        </w:rPr>
      </w:pPr>
      <w:r w:rsidRPr="007E6511">
        <w:rPr>
          <w:rFonts w:ascii="Arial" w:eastAsia="游ゴシック" w:hAnsi="Arial"/>
          <w:b/>
          <w:sz w:val="24"/>
          <w:szCs w:val="24"/>
        </w:rPr>
        <w:t>学生寮</w:t>
      </w:r>
      <w:r w:rsidRPr="007E6511">
        <w:rPr>
          <w:rFonts w:ascii="Arial" w:eastAsia="游ゴシック" w:hAnsi="Arial"/>
          <w:b/>
          <w:sz w:val="24"/>
          <w:szCs w:val="24"/>
        </w:rPr>
        <w:t xml:space="preserve"> </w:t>
      </w:r>
      <w:r w:rsidR="00DB0AD2" w:rsidRPr="007E6511">
        <w:rPr>
          <w:rFonts w:ascii="Arial" w:eastAsia="游ゴシック" w:hAnsi="Arial" w:hint="eastAsia"/>
          <w:b/>
          <w:sz w:val="24"/>
          <w:szCs w:val="24"/>
        </w:rPr>
        <w:t>（アパート）</w:t>
      </w:r>
    </w:p>
    <w:p w:rsidR="0038041F" w:rsidRPr="00802D6E" w:rsidRDefault="003D11E7" w:rsidP="00FF58F5">
      <w:pPr>
        <w:pStyle w:val="a8"/>
        <w:numPr>
          <w:ilvl w:val="0"/>
          <w:numId w:val="2"/>
        </w:numPr>
        <w:spacing w:line="500" w:lineRule="exact"/>
        <w:ind w:leftChars="0"/>
        <w:rPr>
          <w:rFonts w:ascii="Arial" w:eastAsia="游ゴシック" w:hAnsi="Arial"/>
          <w:sz w:val="24"/>
          <w:szCs w:val="24"/>
        </w:rPr>
      </w:pPr>
      <w:r w:rsidRPr="007C463C">
        <w:rPr>
          <w:rFonts w:ascii="Arial" w:eastAsia="游ゴシック" w:hAnsi="Arial" w:hint="eastAsia"/>
          <w:sz w:val="24"/>
          <w:szCs w:val="24"/>
        </w:rPr>
        <w:t>生活指導の担当</w:t>
      </w:r>
      <w:r w:rsidR="00A84779">
        <w:rPr>
          <w:rFonts w:ascii="Arial" w:eastAsia="游ゴシック" w:hAnsi="Arial" w:hint="eastAsia"/>
          <w:sz w:val="24"/>
          <w:szCs w:val="24"/>
        </w:rPr>
        <w:t>者</w:t>
      </w:r>
      <w:r w:rsidRPr="007C463C">
        <w:rPr>
          <w:rFonts w:ascii="Arial" w:eastAsia="游ゴシック" w:hAnsi="Arial"/>
          <w:sz w:val="24"/>
          <w:szCs w:val="24"/>
        </w:rPr>
        <w:t>が</w:t>
      </w:r>
      <w:r w:rsidR="00424CAF" w:rsidRPr="007C463C">
        <w:rPr>
          <w:rFonts w:ascii="Arial" w:eastAsia="游ゴシック" w:hAnsi="Arial" w:hint="eastAsia"/>
          <w:sz w:val="24"/>
          <w:szCs w:val="24"/>
        </w:rPr>
        <w:t>定期的</w:t>
      </w:r>
      <w:r w:rsidR="00A84779">
        <w:rPr>
          <w:rFonts w:ascii="Arial" w:eastAsia="游ゴシック" w:hAnsi="Arial" w:hint="eastAsia"/>
          <w:sz w:val="24"/>
          <w:szCs w:val="24"/>
        </w:rPr>
        <w:t>に巡回して</w:t>
      </w:r>
      <w:r w:rsidRPr="007C463C">
        <w:rPr>
          <w:rFonts w:ascii="Arial" w:eastAsia="游ゴシック" w:hAnsi="Arial" w:hint="eastAsia"/>
          <w:sz w:val="24"/>
          <w:szCs w:val="24"/>
        </w:rPr>
        <w:t>、色々サポートしますので、</w:t>
      </w:r>
      <w:r w:rsidR="00DB0AD2" w:rsidRPr="007C463C">
        <w:rPr>
          <w:rFonts w:ascii="Arial" w:eastAsia="游ゴシック" w:hAnsi="Arial" w:hint="eastAsia"/>
          <w:sz w:val="24"/>
          <w:szCs w:val="24"/>
        </w:rPr>
        <w:t>ご</w:t>
      </w:r>
      <w:r w:rsidR="00DB0AD2" w:rsidRPr="007C463C">
        <w:rPr>
          <w:rFonts w:ascii="Arial" w:eastAsia="游ゴシック" w:hAnsi="Arial"/>
          <w:sz w:val="24"/>
          <w:szCs w:val="24"/>
        </w:rPr>
        <w:t>安心</w:t>
      </w:r>
      <w:r w:rsidR="00DB0AD2" w:rsidRPr="007C463C">
        <w:rPr>
          <w:rFonts w:ascii="Arial" w:eastAsia="游ゴシック" w:hAnsi="Arial" w:hint="eastAsia"/>
          <w:sz w:val="24"/>
          <w:szCs w:val="24"/>
        </w:rPr>
        <w:t>ください</w:t>
      </w:r>
      <w:r w:rsidRPr="007C463C">
        <w:rPr>
          <w:rFonts w:ascii="Arial" w:eastAsia="游ゴシック" w:hAnsi="Arial"/>
          <w:sz w:val="24"/>
          <w:szCs w:val="24"/>
        </w:rPr>
        <w:t>。</w:t>
      </w:r>
    </w:p>
    <w:p w:rsidR="00B04040" w:rsidRPr="00482032" w:rsidRDefault="00014037" w:rsidP="00FF58F5">
      <w:pPr>
        <w:pStyle w:val="a8"/>
        <w:numPr>
          <w:ilvl w:val="0"/>
          <w:numId w:val="2"/>
        </w:numPr>
        <w:spacing w:line="500" w:lineRule="exact"/>
        <w:ind w:leftChars="0"/>
        <w:rPr>
          <w:rFonts w:ascii="Arial" w:eastAsia="游ゴシック" w:hAnsi="Arial" w:cs="Times New Roman"/>
          <w:b/>
          <w:bCs/>
          <w:sz w:val="24"/>
          <w:szCs w:val="24"/>
        </w:rPr>
      </w:pPr>
      <w:r w:rsidRPr="00151E63">
        <w:rPr>
          <w:rFonts w:ascii="Arial" w:eastAsia="游ゴシック" w:hAnsi="Arial" w:hint="eastAsia"/>
          <w:sz w:val="24"/>
          <w:szCs w:val="24"/>
        </w:rPr>
        <w:t>冷蔵庫・</w:t>
      </w:r>
      <w:r w:rsidR="00424CAF" w:rsidRPr="00151E63">
        <w:rPr>
          <w:rFonts w:ascii="Arial" w:eastAsia="游ゴシック" w:hAnsi="Arial" w:hint="eastAsia"/>
          <w:sz w:val="24"/>
          <w:szCs w:val="24"/>
        </w:rPr>
        <w:t>洗濯機・</w:t>
      </w:r>
      <w:r w:rsidR="0038041F" w:rsidRPr="00151E63">
        <w:rPr>
          <w:rFonts w:ascii="Arial" w:eastAsia="游ゴシック" w:hAnsi="Arial" w:hint="eastAsia"/>
          <w:sz w:val="24"/>
          <w:szCs w:val="24"/>
        </w:rPr>
        <w:t>ベッド・</w:t>
      </w:r>
      <w:r w:rsidR="0038041F" w:rsidRPr="00151E63">
        <w:rPr>
          <w:rFonts w:ascii="Arial" w:eastAsia="游ゴシック" w:hAnsi="Arial"/>
          <w:sz w:val="24"/>
          <w:szCs w:val="24"/>
        </w:rPr>
        <w:t>寝具</w:t>
      </w:r>
      <w:r w:rsidR="00802D6E">
        <w:rPr>
          <w:rFonts w:ascii="Arial" w:eastAsia="游ゴシック" w:hAnsi="Arial" w:hint="eastAsia"/>
          <w:sz w:val="24"/>
          <w:szCs w:val="24"/>
        </w:rPr>
        <w:t>等すぐに生活できるようにしてあります。</w:t>
      </w:r>
    </w:p>
    <w:p w:rsidR="009413A6" w:rsidRPr="00F234B8" w:rsidRDefault="00482032" w:rsidP="00DE57A2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  <w:r>
        <w:rPr>
          <w:rFonts w:ascii="Arial" w:eastAsia="游ゴシック" w:hAnsi="Arial" w:cs="Times New Roman" w:hint="eastAsia"/>
          <w:b/>
          <w:bCs/>
          <w:kern w:val="0"/>
          <w:sz w:val="24"/>
          <w:szCs w:val="24"/>
        </w:rPr>
        <w:t>寮費</w:t>
      </w:r>
    </w:p>
    <w:p w:rsidR="000D3A75" w:rsidRPr="00FF58F5" w:rsidRDefault="00802D6E" w:rsidP="00FF58F5">
      <w:pPr>
        <w:pStyle w:val="a8"/>
        <w:numPr>
          <w:ilvl w:val="0"/>
          <w:numId w:val="28"/>
        </w:numPr>
        <w:spacing w:line="5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寮費に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水道代・</w:t>
      </w:r>
      <w:r w:rsidR="00034300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電気代・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ガス代</w:t>
      </w:r>
      <w:r w:rsidR="000D3A75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が含まれ</w:t>
      </w: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ます。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（</w:t>
      </w: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原則ルームシェア</w:t>
      </w:r>
      <w:r w:rsidR="009413A6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</w:p>
    <w:p w:rsidR="000D3A75" w:rsidRPr="00FF58F5" w:rsidRDefault="000D3A75" w:rsidP="00FF58F5">
      <w:pPr>
        <w:pStyle w:val="a8"/>
        <w:numPr>
          <w:ilvl w:val="0"/>
          <w:numId w:val="28"/>
        </w:numPr>
        <w:spacing w:afterLines="50" w:after="180" w:line="500" w:lineRule="exact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1年目には保証金</w:t>
      </w:r>
      <w:r w:rsidR="00064572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として、1</w:t>
      </w:r>
      <w:r w:rsidR="00B84FE9">
        <w:rPr>
          <w:rFonts w:ascii="游ゴシック" w:eastAsia="游ゴシック" w:hAnsi="游ゴシック" w:cs="Times New Roman" w:hint="eastAsia"/>
          <w:bCs/>
          <w:sz w:val="24"/>
          <w:szCs w:val="24"/>
        </w:rPr>
        <w:t>ヶ月分の寮費が加わり</w:t>
      </w:r>
      <w:r w:rsidR="00064572" w:rsidRPr="00FF58F5">
        <w:rPr>
          <w:rFonts w:ascii="游ゴシック" w:eastAsia="游ゴシック" w:hAnsi="游ゴシック" w:cs="Times New Roman" w:hint="eastAsia"/>
          <w:bCs/>
          <w:sz w:val="24"/>
          <w:szCs w:val="24"/>
        </w:rPr>
        <w:t>ます。</w:t>
      </w:r>
    </w:p>
    <w:tbl>
      <w:tblPr>
        <w:tblStyle w:val="a3"/>
        <w:tblW w:w="97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618"/>
      </w:tblGrid>
      <w:tr w:rsidR="000D3A75" w:rsidRPr="00DA7032" w:rsidTr="00A660D5">
        <w:trPr>
          <w:trHeight w:val="709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:rsidR="000D3A75" w:rsidRPr="00DA7032" w:rsidRDefault="000D3A75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875089">
              <w:rPr>
                <w:rFonts w:ascii="游ゴシック" w:eastAsia="游ゴシック" w:hAnsi="游ゴシック" w:cs="Times New Roman" w:hint="eastAsia"/>
                <w:b/>
                <w:bCs/>
                <w:spacing w:val="840"/>
                <w:kern w:val="0"/>
                <w:sz w:val="24"/>
                <w:szCs w:val="24"/>
                <w:fitText w:val="2160" w:id="-1804340479"/>
              </w:rPr>
              <w:t>項</w:t>
            </w:r>
            <w:r w:rsidRPr="00875089">
              <w:rPr>
                <w:rFonts w:ascii="游ゴシック" w:eastAsia="游ゴシック" w:hAnsi="游ゴシック" w:cs="Times New Roman" w:hint="eastAsia"/>
                <w:b/>
                <w:bCs/>
                <w:kern w:val="0"/>
                <w:sz w:val="24"/>
                <w:szCs w:val="24"/>
                <w:fitText w:val="2160" w:id="-1804340479"/>
              </w:rPr>
              <w:t>目</w:t>
            </w:r>
          </w:p>
        </w:tc>
        <w:tc>
          <w:tcPr>
            <w:tcW w:w="6618" w:type="dxa"/>
            <w:shd w:val="clear" w:color="auto" w:fill="B4C6E7" w:themeFill="accent5" w:themeFillTint="66"/>
            <w:vAlign w:val="center"/>
          </w:tcPr>
          <w:p w:rsidR="000D3A75" w:rsidRPr="00DA7032" w:rsidRDefault="000D3A75" w:rsidP="000D3A75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１年目　（半年分</w:t>
            </w:r>
            <w:r w:rsidR="005A3BC3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+保証金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D3A75" w:rsidRPr="00DA7032" w:rsidTr="00A660D5">
        <w:trPr>
          <w:trHeight w:val="680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:rsidR="000D3A75" w:rsidRPr="00DA7032" w:rsidRDefault="000D3A75" w:rsidP="001A087C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DA7032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寮費25,000円/月</w:t>
            </w:r>
          </w:p>
        </w:tc>
        <w:tc>
          <w:tcPr>
            <w:tcW w:w="6618" w:type="dxa"/>
            <w:vAlign w:val="center"/>
          </w:tcPr>
          <w:p w:rsidR="000D3A75" w:rsidRPr="00DA7032" w:rsidRDefault="00064572" w:rsidP="001A087C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75</w:t>
            </w:r>
            <w:r w:rsidR="000D3A75" w:rsidRPr="00DA7032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,000円</w:t>
            </w:r>
          </w:p>
        </w:tc>
      </w:tr>
      <w:tr w:rsidR="000D3A75" w:rsidRPr="00DA7032" w:rsidTr="00A660D5">
        <w:trPr>
          <w:trHeight w:val="680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:rsidR="000D3A75" w:rsidRPr="00DA7032" w:rsidRDefault="000D3A75" w:rsidP="001A087C">
            <w:pPr>
              <w:spacing w:line="4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DA7032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寮費27,000円/月</w:t>
            </w:r>
          </w:p>
        </w:tc>
        <w:tc>
          <w:tcPr>
            <w:tcW w:w="6618" w:type="dxa"/>
            <w:vAlign w:val="center"/>
          </w:tcPr>
          <w:p w:rsidR="000D3A75" w:rsidRPr="00DA7032" w:rsidRDefault="00064572" w:rsidP="001A087C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center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89</w:t>
            </w:r>
            <w:r w:rsidR="000D3A75" w:rsidRPr="00DA7032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,000円</w:t>
            </w:r>
          </w:p>
        </w:tc>
      </w:tr>
    </w:tbl>
    <w:p w:rsidR="004D6A8B" w:rsidRPr="007C463C" w:rsidRDefault="004D6A8B" w:rsidP="00B865DA">
      <w:pPr>
        <w:spacing w:line="360" w:lineRule="auto"/>
        <w:rPr>
          <w:rFonts w:ascii="Arial" w:eastAsia="游ゴシック" w:hAnsi="Arial" w:cs="ＭＳ 明朝"/>
          <w:sz w:val="24"/>
          <w:szCs w:val="24"/>
        </w:rPr>
      </w:pPr>
      <w:r w:rsidRPr="007C463C">
        <w:rPr>
          <w:rFonts w:ascii="Arial" w:eastAsia="游ゴシック" w:hAnsi="Arial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53105</wp:posOffset>
                </wp:positionV>
                <wp:extent cx="1648178" cy="485422"/>
                <wp:effectExtent l="114300" t="95250" r="123825" b="863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178" cy="4854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7B" w:rsidRPr="00661568" w:rsidRDefault="005D487B" w:rsidP="00F66E6E">
                            <w:pPr>
                              <w:spacing w:line="480" w:lineRule="exact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61568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3.7pt;margin-top:12.05pt;width:129.8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:rsidR="005D487B" w:rsidRPr="00661568" w:rsidRDefault="005D487B" w:rsidP="00F66E6E">
                      <w:pPr>
                        <w:spacing w:line="480" w:lineRule="exact"/>
                        <w:jc w:val="distribute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661568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B04040" w:rsidRPr="007C463C" w:rsidRDefault="00B04040" w:rsidP="00B865DA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FF58F5" w:rsidRDefault="00C05A9E" w:rsidP="00B865DA">
      <w:pPr>
        <w:spacing w:line="360" w:lineRule="auto"/>
        <w:rPr>
          <w:rFonts w:ascii="游ゴシック" w:eastAsia="游ゴシック" w:hAnsi="游ゴシック"/>
          <w:b/>
          <w:w w:val="150"/>
          <w:sz w:val="24"/>
          <w:szCs w:val="24"/>
        </w:rPr>
      </w:pPr>
      <w:r w:rsidRPr="00661568">
        <w:rPr>
          <w:rFonts w:ascii="游ゴシック" w:eastAsia="游ゴシック" w:hAnsi="游ゴシック" w:cs="ＭＳ ゴシック" w:hint="eastAsia"/>
          <w:b/>
          <w:sz w:val="24"/>
          <w:szCs w:val="24"/>
        </w:rPr>
        <w:t>※</w:t>
      </w:r>
      <w:r w:rsidRPr="00661568">
        <w:rPr>
          <w:rFonts w:ascii="游ゴシック" w:eastAsia="游ゴシック" w:hAnsi="游ゴシック"/>
          <w:b/>
          <w:sz w:val="24"/>
          <w:szCs w:val="24"/>
        </w:rPr>
        <w:t>上記</w:t>
      </w:r>
      <w:r w:rsidRPr="00661568">
        <w:rPr>
          <w:rFonts w:ascii="游ゴシック" w:eastAsia="游ゴシック" w:hAnsi="游ゴシック" w:cs="ＭＳ ゴシック" w:hint="eastAsia"/>
          <w:b/>
          <w:sz w:val="24"/>
          <w:szCs w:val="24"/>
        </w:rPr>
        <w:t>①</w:t>
      </w:r>
      <w:r w:rsidRPr="00661568">
        <w:rPr>
          <w:rFonts w:ascii="游ゴシック" w:eastAsia="游ゴシック" w:hAnsi="游ゴシック"/>
          <w:b/>
          <w:sz w:val="24"/>
          <w:szCs w:val="24"/>
        </w:rPr>
        <w:t>+</w:t>
      </w:r>
      <w:r w:rsidRPr="00661568">
        <w:rPr>
          <w:rFonts w:ascii="游ゴシック" w:eastAsia="游ゴシック" w:hAnsi="游ゴシック" w:cs="ＭＳ ゴシック" w:hint="eastAsia"/>
          <w:b/>
          <w:sz w:val="24"/>
          <w:szCs w:val="24"/>
        </w:rPr>
        <w:t>②</w:t>
      </w:r>
      <w:r w:rsidR="00FF58F5">
        <w:rPr>
          <w:rFonts w:ascii="游ゴシック" w:eastAsia="游ゴシック" w:hAnsi="游ゴシック" w:cs="ＭＳ ゴシック" w:hint="eastAsia"/>
          <w:b/>
          <w:sz w:val="24"/>
          <w:szCs w:val="24"/>
        </w:rPr>
        <w:t>+③</w:t>
      </w:r>
      <w:r w:rsidRPr="00661568">
        <w:rPr>
          <w:rFonts w:ascii="游ゴシック" w:eastAsia="游ゴシック" w:hAnsi="游ゴシック"/>
          <w:b/>
          <w:sz w:val="24"/>
          <w:szCs w:val="24"/>
        </w:rPr>
        <w:t>の</w:t>
      </w:r>
      <w:r w:rsidRPr="00FF58F5">
        <w:rPr>
          <w:rFonts w:ascii="游ゴシック" w:eastAsia="游ゴシック" w:hAnsi="游ゴシック"/>
          <w:b/>
          <w:w w:val="150"/>
          <w:sz w:val="24"/>
          <w:szCs w:val="24"/>
        </w:rPr>
        <w:t>合計</w:t>
      </w:r>
      <w:r w:rsidR="003806EA" w:rsidRPr="00661568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FF58F5"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8</w:t>
      </w:r>
      <w:r w:rsidR="00FF58F5" w:rsidRPr="00FF58F5">
        <w:rPr>
          <w:rFonts w:ascii="游ゴシック" w:eastAsia="游ゴシック" w:hAnsi="游ゴシック"/>
          <w:b/>
          <w:w w:val="150"/>
          <w:sz w:val="24"/>
          <w:szCs w:val="24"/>
        </w:rPr>
        <w:t>75</w:t>
      </w:r>
      <w:r w:rsidRPr="00FF58F5">
        <w:rPr>
          <w:rFonts w:ascii="游ゴシック" w:eastAsia="游ゴシック" w:hAnsi="游ゴシック"/>
          <w:b/>
          <w:w w:val="150"/>
          <w:sz w:val="24"/>
          <w:szCs w:val="24"/>
        </w:rPr>
        <w:t>,000 円</w:t>
      </w:r>
    </w:p>
    <w:p w:rsidR="00B04040" w:rsidRPr="00661568" w:rsidRDefault="00C05A9E" w:rsidP="00FF58F5">
      <w:pPr>
        <w:spacing w:line="360" w:lineRule="auto"/>
        <w:ind w:firstLineChars="100" w:firstLine="24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FF58F5">
        <w:rPr>
          <w:rFonts w:ascii="游ゴシック" w:eastAsia="游ゴシック" w:hAnsi="游ゴシック" w:hint="eastAsia"/>
          <w:b/>
          <w:sz w:val="24"/>
          <w:szCs w:val="24"/>
        </w:rPr>
        <w:t>又は</w:t>
      </w:r>
      <w:r w:rsidRPr="00661568">
        <w:rPr>
          <w:rFonts w:ascii="游ゴシック" w:eastAsia="游ゴシック" w:hAnsi="游ゴシック" w:hint="eastAsia"/>
          <w:b/>
          <w:sz w:val="24"/>
          <w:szCs w:val="24"/>
        </w:rPr>
        <w:t>①+</w:t>
      </w:r>
      <w:r w:rsidR="00FF58F5">
        <w:rPr>
          <w:rFonts w:ascii="游ゴシック" w:eastAsia="游ゴシック" w:hAnsi="游ゴシック" w:hint="eastAsia"/>
          <w:b/>
          <w:sz w:val="24"/>
          <w:szCs w:val="24"/>
        </w:rPr>
        <w:t>②+④</w:t>
      </w:r>
      <w:r w:rsidRPr="00661568">
        <w:rPr>
          <w:rFonts w:ascii="游ゴシック" w:eastAsia="游ゴシック" w:hAnsi="游ゴシック" w:hint="eastAsia"/>
          <w:b/>
          <w:sz w:val="24"/>
          <w:szCs w:val="24"/>
        </w:rPr>
        <w:t>の</w:t>
      </w:r>
      <w:r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合計</w:t>
      </w:r>
      <w:r w:rsidR="00FF58F5"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8</w:t>
      </w:r>
      <w:r w:rsidR="00FF58F5" w:rsidRPr="00FF58F5">
        <w:rPr>
          <w:rFonts w:ascii="游ゴシック" w:eastAsia="游ゴシック" w:hAnsi="游ゴシック"/>
          <w:b/>
          <w:w w:val="150"/>
          <w:sz w:val="24"/>
          <w:szCs w:val="24"/>
        </w:rPr>
        <w:t>89</w:t>
      </w:r>
      <w:r w:rsidRPr="00FF58F5">
        <w:rPr>
          <w:rFonts w:ascii="游ゴシック" w:eastAsia="游ゴシック" w:hAnsi="游ゴシック" w:hint="eastAsia"/>
          <w:b/>
          <w:w w:val="150"/>
          <w:sz w:val="24"/>
          <w:szCs w:val="24"/>
        </w:rPr>
        <w:t>,000円</w:t>
      </w:r>
      <w:r w:rsidR="00FF58F5" w:rsidRPr="00FF58F5">
        <w:rPr>
          <w:rFonts w:ascii="游ゴシック" w:eastAsia="游ゴシック" w:hAnsi="游ゴシック" w:hint="eastAsia"/>
          <w:sz w:val="24"/>
          <w:szCs w:val="24"/>
        </w:rPr>
        <w:t>をCOE交付</w:t>
      </w:r>
      <w:r w:rsidR="00B84FE9">
        <w:rPr>
          <w:rFonts w:ascii="游ゴシック" w:eastAsia="游ゴシック" w:hAnsi="游ゴシック" w:hint="eastAsia"/>
          <w:sz w:val="24"/>
          <w:szCs w:val="24"/>
        </w:rPr>
        <w:t>後</w:t>
      </w:r>
      <w:r w:rsidR="00FF58F5" w:rsidRPr="00FF58F5">
        <w:rPr>
          <w:rFonts w:ascii="游ゴシック" w:eastAsia="游ゴシック" w:hAnsi="游ゴシック" w:hint="eastAsia"/>
          <w:sz w:val="24"/>
          <w:szCs w:val="24"/>
        </w:rPr>
        <w:t>すぐに</w:t>
      </w:r>
      <w:r w:rsidRPr="00661568">
        <w:rPr>
          <w:rFonts w:ascii="游ゴシック" w:eastAsia="游ゴシック" w:hAnsi="游ゴシック"/>
          <w:sz w:val="24"/>
          <w:szCs w:val="24"/>
        </w:rPr>
        <w:t>円建で</w:t>
      </w:r>
      <w:r w:rsidRPr="00661568">
        <w:rPr>
          <w:rFonts w:ascii="游ゴシック" w:eastAsia="游ゴシック" w:hAnsi="游ゴシック" w:hint="eastAsia"/>
          <w:sz w:val="24"/>
          <w:szCs w:val="24"/>
        </w:rPr>
        <w:t>、</w:t>
      </w:r>
      <w:r w:rsidR="00DB0AD2" w:rsidRPr="00661568">
        <w:rPr>
          <w:rFonts w:ascii="游ゴシック" w:eastAsia="游ゴシック" w:hAnsi="游ゴシック" w:hint="eastAsia"/>
          <w:sz w:val="24"/>
          <w:szCs w:val="24"/>
        </w:rPr>
        <w:t>ご送金くだ</w:t>
      </w:r>
      <w:r w:rsidR="004D6A8B" w:rsidRPr="00661568">
        <w:rPr>
          <w:rFonts w:ascii="游ゴシック" w:eastAsia="游ゴシック" w:hAnsi="游ゴシック" w:hint="eastAsia"/>
          <w:sz w:val="24"/>
          <w:szCs w:val="24"/>
        </w:rPr>
        <w:t>さい。</w:t>
      </w:r>
      <w:r w:rsidRPr="00661568">
        <w:rPr>
          <w:rFonts w:ascii="游ゴシック" w:eastAsia="游ゴシック" w:hAnsi="游ゴシック"/>
          <w:sz w:val="24"/>
          <w:szCs w:val="24"/>
          <w:u w:val="double"/>
        </w:rPr>
        <w:t>送金手数料は自己負担</w:t>
      </w:r>
      <w:r w:rsidR="004D6A8B" w:rsidRPr="00661568">
        <w:rPr>
          <w:rFonts w:ascii="游ゴシック" w:eastAsia="游ゴシック" w:hAnsi="游ゴシック" w:hint="eastAsia"/>
          <w:sz w:val="24"/>
          <w:szCs w:val="24"/>
          <w:u w:val="double"/>
        </w:rPr>
        <w:t>でお願いします。</w:t>
      </w:r>
    </w:p>
    <w:p w:rsidR="00B04040" w:rsidRDefault="00C05A9E" w:rsidP="00B865DA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661568">
        <w:rPr>
          <w:rFonts w:ascii="游ゴシック" w:eastAsia="游ゴシック" w:hAnsi="游ゴシック" w:cs="ＭＳ ゴシック" w:hint="eastAsia"/>
          <w:sz w:val="24"/>
          <w:szCs w:val="24"/>
        </w:rPr>
        <w:t>※</w:t>
      </w:r>
      <w:r w:rsidRPr="00661568">
        <w:rPr>
          <w:rFonts w:ascii="游ゴシック" w:eastAsia="游ゴシック" w:hAnsi="游ゴシック"/>
          <w:sz w:val="24"/>
          <w:szCs w:val="24"/>
        </w:rPr>
        <w:t>上記の他に、入学後、国民健康保険料やその他必要な費用を別途お支払いいただきます。</w:t>
      </w:r>
    </w:p>
    <w:p w:rsidR="007E6511" w:rsidRPr="007E6511" w:rsidRDefault="007E6511" w:rsidP="007E6511">
      <w:pPr>
        <w:pStyle w:val="a8"/>
        <w:numPr>
          <w:ilvl w:val="0"/>
          <w:numId w:val="24"/>
        </w:numPr>
        <w:spacing w:line="360" w:lineRule="auto"/>
        <w:ind w:leftChars="0"/>
        <w:rPr>
          <w:rFonts w:ascii="Arial" w:eastAsia="游ゴシック" w:hAnsi="Arial" w:cs="Times New Roman"/>
          <w:b/>
          <w:bCs/>
          <w:sz w:val="24"/>
          <w:szCs w:val="24"/>
        </w:rPr>
      </w:pPr>
      <w:r w:rsidRPr="007E6511">
        <w:rPr>
          <w:rFonts w:ascii="Arial" w:eastAsia="游ゴシック" w:hAnsi="Arial" w:cs="Times New Roman" w:hint="eastAsia"/>
          <w:b/>
          <w:bCs/>
          <w:sz w:val="24"/>
          <w:szCs w:val="24"/>
        </w:rPr>
        <w:lastRenderedPageBreak/>
        <w:t>クラスと授業時間</w:t>
      </w:r>
    </w:p>
    <w:p w:rsidR="007E6511" w:rsidRPr="001A087C" w:rsidRDefault="006A52D9" w:rsidP="007E6511">
      <w:pPr>
        <w:spacing w:line="360" w:lineRule="auto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授業時間は</w:t>
      </w:r>
      <w:r w:rsidR="007E6511"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1単位時間45分とし、年間800</w:t>
      </w:r>
      <w:r w:rsidR="00656DF5"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時間以上を行います</w:t>
      </w:r>
      <w:r w:rsidR="007E6511" w:rsidRPr="001A087C">
        <w:rPr>
          <w:rFonts w:ascii="游ゴシック" w:eastAsia="游ゴシック" w:hAnsi="游ゴシック" w:cs="Times New Roman" w:hint="eastAsia"/>
          <w:bCs/>
          <w:sz w:val="24"/>
          <w:szCs w:val="24"/>
        </w:rPr>
        <w:t>。</w:t>
      </w:r>
    </w:p>
    <w:tbl>
      <w:tblPr>
        <w:tblStyle w:val="4-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2"/>
      </w:tblGrid>
      <w:tr w:rsidR="007E6511" w:rsidRPr="007855CA" w:rsidTr="001A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Pr="007855CA" w:rsidRDefault="007E6511" w:rsidP="005D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限目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Pr="007855CA" w:rsidRDefault="007E6511" w:rsidP="005D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限目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Pr="007855CA" w:rsidRDefault="007E6511" w:rsidP="005D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限目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7E6511" w:rsidRPr="007855CA" w:rsidRDefault="007E6511" w:rsidP="005D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限目</w:t>
            </w:r>
          </w:p>
        </w:tc>
      </w:tr>
      <w:tr w:rsidR="007E6511" w:rsidRPr="007855CA" w:rsidTr="005D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7E6511" w:rsidRDefault="007E6511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午前クラス</w:t>
            </w:r>
          </w:p>
          <w:p w:rsidR="0035403E" w:rsidRPr="007855CA" w:rsidRDefault="0035403E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75089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pacing w:val="38"/>
                <w:kern w:val="0"/>
                <w:sz w:val="24"/>
                <w:szCs w:val="24"/>
                <w:fitText w:val="1440" w:id="-18043965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2年生</w:t>
            </w:r>
            <w:r w:rsidRPr="00875089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pacing w:val="1"/>
                <w:kern w:val="0"/>
                <w:sz w:val="24"/>
                <w:szCs w:val="24"/>
                <w:fitText w:val="1440" w:id="-18043965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9:20-10:0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0:15-11:00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1:10-11:5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2:05-12:50</w:t>
            </w:r>
          </w:p>
        </w:tc>
      </w:tr>
      <w:tr w:rsidR="007E6511" w:rsidRPr="007855CA" w:rsidTr="005D487B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7E6511" w:rsidRDefault="007E6511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55CA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午後クラス</w:t>
            </w:r>
          </w:p>
          <w:p w:rsidR="0035403E" w:rsidRPr="007855CA" w:rsidRDefault="0035403E" w:rsidP="0035403E">
            <w:pPr>
              <w:spacing w:line="340" w:lineRule="exact"/>
              <w:jc w:val="center"/>
              <w:rPr>
                <w:rFonts w:ascii="游ゴシック" w:eastAsia="游ゴシック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35403E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pacing w:val="38"/>
                <w:kern w:val="0"/>
                <w:sz w:val="24"/>
                <w:szCs w:val="24"/>
                <w:fitText w:val="1440" w:id="-180439654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1年生</w:t>
            </w:r>
            <w:r w:rsidRPr="0035403E">
              <w:rPr>
                <w:rFonts w:ascii="游ゴシック" w:eastAsia="游ゴシック" w:hAnsi="游ゴシック" w:cs="Times New Roman" w:hint="eastAsia"/>
                <w:b w:val="0"/>
                <w:bCs w:val="0"/>
                <w:color w:val="000000" w:themeColor="text1"/>
                <w:spacing w:val="1"/>
                <w:kern w:val="0"/>
                <w:sz w:val="24"/>
                <w:szCs w:val="24"/>
                <w:fitText w:val="1440" w:id="-180439654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3:20-14:0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4:15-15:00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5:10-15:55</w:t>
            </w:r>
          </w:p>
        </w:tc>
        <w:tc>
          <w:tcPr>
            <w:tcW w:w="1922" w:type="dxa"/>
            <w:vAlign w:val="center"/>
          </w:tcPr>
          <w:p w:rsidR="007E6511" w:rsidRPr="007855CA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7855CA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6:05-16:50</w:t>
            </w:r>
          </w:p>
        </w:tc>
      </w:tr>
    </w:tbl>
    <w:p w:rsidR="00DB0AD2" w:rsidRPr="00506669" w:rsidRDefault="00187D88" w:rsidP="00082410">
      <w:pPr>
        <w:pStyle w:val="a8"/>
        <w:numPr>
          <w:ilvl w:val="0"/>
          <w:numId w:val="24"/>
        </w:numPr>
        <w:spacing w:line="360" w:lineRule="auto"/>
        <w:ind w:leftChars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6B1845">
        <w:rPr>
          <w:rFonts w:ascii="游ゴシック" w:eastAsia="游ゴシック" w:hAnsi="游ゴシック" w:hint="eastAsia"/>
          <w:b/>
          <w:kern w:val="0"/>
          <w:sz w:val="24"/>
          <w:szCs w:val="24"/>
          <w:fitText w:val="480" w:id="-1803854592"/>
        </w:rPr>
        <w:t>褒章</w:t>
      </w:r>
    </w:p>
    <w:p w:rsidR="009D26D8" w:rsidRPr="00661568" w:rsidRDefault="00187D88" w:rsidP="00187D88">
      <w:pPr>
        <w:pStyle w:val="a8"/>
        <w:numPr>
          <w:ilvl w:val="0"/>
          <w:numId w:val="19"/>
        </w:numPr>
        <w:spacing w:line="360" w:lineRule="auto"/>
        <w:ind w:leftChars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661568">
        <w:rPr>
          <w:rFonts w:ascii="游ゴシック" w:eastAsia="游ゴシック" w:hAnsi="游ゴシック" w:hint="eastAsia"/>
          <w:sz w:val="24"/>
        </w:rPr>
        <w:t>卒</w:t>
      </w:r>
      <w:r w:rsidR="00802D6E">
        <w:rPr>
          <w:rFonts w:ascii="游ゴシック" w:eastAsia="游ゴシック" w:hAnsi="游ゴシック" w:hint="eastAsia"/>
          <w:sz w:val="24"/>
        </w:rPr>
        <w:t>業時に出席率、及び成績において優秀だと校長が認めた場合、褒章が</w:t>
      </w:r>
      <w:r w:rsidR="00656DF5">
        <w:rPr>
          <w:rFonts w:ascii="游ゴシック" w:eastAsia="游ゴシック" w:hAnsi="游ゴシック" w:hint="eastAsia"/>
          <w:sz w:val="24"/>
        </w:rPr>
        <w:t>授与されます</w:t>
      </w:r>
      <w:r w:rsidRPr="00661568">
        <w:rPr>
          <w:rFonts w:ascii="游ゴシック" w:eastAsia="游ゴシック" w:hAnsi="游ゴシック" w:hint="eastAsia"/>
          <w:sz w:val="24"/>
        </w:rPr>
        <w:t>。</w:t>
      </w:r>
    </w:p>
    <w:p w:rsidR="00187D88" w:rsidRPr="00656DF5" w:rsidRDefault="00802D6E" w:rsidP="00187D88">
      <w:pPr>
        <w:pStyle w:val="a8"/>
        <w:numPr>
          <w:ilvl w:val="0"/>
          <w:numId w:val="19"/>
        </w:numPr>
        <w:spacing w:line="420" w:lineRule="exact"/>
        <w:ind w:leftChars="0"/>
        <w:rPr>
          <w:rFonts w:ascii="游ゴシック" w:eastAsia="游ゴシック" w:hAnsi="游ゴシック"/>
          <w:w w:val="96"/>
          <w:sz w:val="24"/>
        </w:rPr>
      </w:pPr>
      <w:r w:rsidRPr="00656DF5">
        <w:rPr>
          <w:rFonts w:ascii="游ゴシック" w:eastAsia="游ゴシック" w:hAnsi="游ゴシック" w:hint="eastAsia"/>
          <w:w w:val="96"/>
          <w:sz w:val="24"/>
        </w:rPr>
        <w:t>本校介護福祉科を受験し合格した方</w:t>
      </w:r>
      <w:r w:rsidR="00187D88" w:rsidRPr="00656DF5">
        <w:rPr>
          <w:rFonts w:ascii="游ゴシック" w:eastAsia="游ゴシック" w:hAnsi="游ゴシック" w:hint="eastAsia"/>
          <w:w w:val="96"/>
          <w:sz w:val="24"/>
        </w:rPr>
        <w:t>で、卒業するまでの通算出席率が98％以上、且つ全ての科目においてC以上の成績を納めた者は</w:t>
      </w:r>
      <w:r w:rsidR="00187D88" w:rsidRPr="00656DF5">
        <w:rPr>
          <w:rFonts w:ascii="游ゴシック" w:eastAsia="游ゴシック" w:hAnsi="游ゴシック"/>
          <w:w w:val="96"/>
          <w:sz w:val="24"/>
        </w:rPr>
        <w:t>2</w:t>
      </w:r>
      <w:r w:rsidR="00187D88" w:rsidRPr="00656DF5">
        <w:rPr>
          <w:rFonts w:ascii="游ゴシック" w:eastAsia="游ゴシック" w:hAnsi="游ゴシック" w:hint="eastAsia"/>
          <w:w w:val="96"/>
          <w:sz w:val="24"/>
        </w:rPr>
        <w:t>0</w:t>
      </w:r>
      <w:r w:rsidR="00656DF5" w:rsidRPr="00656DF5">
        <w:rPr>
          <w:rFonts w:ascii="游ゴシック" w:eastAsia="游ゴシック" w:hAnsi="游ゴシック" w:hint="eastAsia"/>
          <w:w w:val="96"/>
          <w:sz w:val="24"/>
        </w:rPr>
        <w:t>万円の学費返還を受けることができます</w:t>
      </w:r>
      <w:r w:rsidR="00187D88" w:rsidRPr="00656DF5">
        <w:rPr>
          <w:rFonts w:ascii="游ゴシック" w:eastAsia="游ゴシック" w:hAnsi="游ゴシック" w:hint="eastAsia"/>
          <w:w w:val="96"/>
          <w:sz w:val="24"/>
        </w:rPr>
        <w:t>。</w:t>
      </w:r>
    </w:p>
    <w:p w:rsidR="009D26D8" w:rsidRPr="00661568" w:rsidRDefault="00034300" w:rsidP="00034300">
      <w:pPr>
        <w:pStyle w:val="a8"/>
        <w:numPr>
          <w:ilvl w:val="0"/>
          <w:numId w:val="21"/>
        </w:numPr>
        <w:spacing w:line="360" w:lineRule="auto"/>
        <w:ind w:leftChars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661568">
        <w:rPr>
          <w:rFonts w:ascii="游ゴシック" w:eastAsia="游ゴシック" w:hAnsi="游ゴシック" w:hint="eastAsia"/>
          <w:sz w:val="24"/>
        </w:rPr>
        <w:t>日本語能力試験N2</w:t>
      </w:r>
      <w:r w:rsidR="00656DF5">
        <w:rPr>
          <w:rFonts w:ascii="游ゴシック" w:eastAsia="游ゴシック" w:hAnsi="游ゴシック" w:hint="eastAsia"/>
          <w:sz w:val="24"/>
        </w:rPr>
        <w:t>以上の合格者は受験料の返還を受けることができます</w:t>
      </w:r>
      <w:r w:rsidRPr="00661568">
        <w:rPr>
          <w:rFonts w:ascii="游ゴシック" w:eastAsia="游ゴシック" w:hAnsi="游ゴシック" w:hint="eastAsia"/>
          <w:sz w:val="24"/>
        </w:rPr>
        <w:t>。</w:t>
      </w:r>
    </w:p>
    <w:p w:rsidR="00115966" w:rsidRDefault="00115966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802D6E" w:rsidRPr="00661568" w:rsidRDefault="00802D6E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</w:p>
    <w:p w:rsidR="00115966" w:rsidRDefault="00115966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802D6E" w:rsidRDefault="00802D6E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334482" w:rsidRPr="007C463C" w:rsidRDefault="00334482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9E4BDD" w:rsidRPr="00661568" w:rsidRDefault="00E92F34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lastRenderedPageBreak/>
        <w:t>&lt;学費納入先&gt; OUR BANK ACCOUNT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4694"/>
        <w:gridCol w:w="5172"/>
      </w:tblGrid>
      <w:tr w:rsidR="00E92F34" w:rsidRPr="00661568" w:rsidTr="009E4BDD">
        <w:trPr>
          <w:trHeight w:val="1243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銀行名 BANK NAME</w:t>
            </w:r>
          </w:p>
        </w:tc>
        <w:tc>
          <w:tcPr>
            <w:tcW w:w="5172" w:type="dxa"/>
          </w:tcPr>
          <w:p w:rsidR="00E92F34" w:rsidRPr="00661568" w:rsidRDefault="00034300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  <w:lang w:val="vi-VN"/>
              </w:rPr>
              <w:t>三十三</w:t>
            </w:r>
            <w:r w:rsidR="00E92F34"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銀行</w:t>
            </w:r>
          </w:p>
          <w:p w:rsidR="00E92F34" w:rsidRPr="00661568" w:rsidRDefault="00034300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S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an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ju</w:t>
            </w:r>
            <w:proofErr w:type="spellEnd"/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S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an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Bank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 Ltd.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銀行番号 BANK NO.</w:t>
            </w:r>
          </w:p>
        </w:tc>
        <w:tc>
          <w:tcPr>
            <w:tcW w:w="5172" w:type="dxa"/>
            <w:vAlign w:val="center"/>
          </w:tcPr>
          <w:p w:rsidR="00E92F34" w:rsidRPr="00661568" w:rsidRDefault="001D2346" w:rsidP="009E4BDD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0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E92F34" w:rsidRPr="00661568" w:rsidTr="009E4BDD">
        <w:trPr>
          <w:trHeight w:val="1243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支店名 BRANCH NAME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平田町駅前支店</w:t>
            </w:r>
          </w:p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Hiratachou</w:t>
            </w:r>
            <w:proofErr w:type="spellEnd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ekimae</w:t>
            </w:r>
            <w:proofErr w:type="spellEnd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hiten</w:t>
            </w:r>
            <w:proofErr w:type="spellEnd"/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店番号 BRANCH NO.</w:t>
            </w:r>
          </w:p>
        </w:tc>
        <w:tc>
          <w:tcPr>
            <w:tcW w:w="5172" w:type="dxa"/>
            <w:vAlign w:val="center"/>
          </w:tcPr>
          <w:p w:rsidR="00E92F34" w:rsidRPr="00661568" w:rsidRDefault="00E92F34" w:rsidP="009E4BDD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228</w:t>
            </w:r>
          </w:p>
        </w:tc>
      </w:tr>
      <w:tr w:rsidR="00E92F34" w:rsidRPr="00661568" w:rsidTr="009E4BDD">
        <w:trPr>
          <w:trHeight w:val="1374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所在地 BANK ADDRESS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三重県鈴鹿市算所</w:t>
            </w:r>
            <w:r w:rsidR="00A06446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1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丁目 2－1</w:t>
            </w:r>
          </w:p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45A30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1-2-1</w:t>
            </w:r>
            <w:r w:rsidR="00812856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anjyo</w:t>
            </w:r>
            <w:proofErr w:type="spellEnd"/>
            <w:r w:rsidR="00812856"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uzuka</w:t>
            </w:r>
            <w:proofErr w:type="spellEnd"/>
            <w:r w:rsidR="00812856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Mie</w:t>
            </w:r>
            <w:r w:rsidR="00812856"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Japan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電話 BANK TEL.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＋81-59-378-1521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WIFT CODES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MIEBJPJT</w:t>
            </w:r>
          </w:p>
        </w:tc>
      </w:tr>
      <w:tr w:rsidR="00E92F34" w:rsidRPr="00661568" w:rsidTr="009E4BDD">
        <w:trPr>
          <w:trHeight w:val="620"/>
        </w:trPr>
        <w:tc>
          <w:tcPr>
            <w:tcW w:w="4694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種別 BANK ACCOUNT</w:t>
            </w:r>
          </w:p>
        </w:tc>
        <w:tc>
          <w:tcPr>
            <w:tcW w:w="5172" w:type="dxa"/>
          </w:tcPr>
          <w:p w:rsidR="00E92F34" w:rsidRPr="00661568" w:rsidRDefault="00E92F34" w:rsidP="00E92F34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普通（ORDINARY ACCOUNT）</w:t>
            </w:r>
          </w:p>
        </w:tc>
      </w:tr>
      <w:tr w:rsidR="00812856" w:rsidRPr="00661568" w:rsidTr="009E4BDD">
        <w:trPr>
          <w:trHeight w:val="620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口座番号 A/C NO.</w:t>
            </w:r>
          </w:p>
        </w:tc>
        <w:tc>
          <w:tcPr>
            <w:tcW w:w="5172" w:type="dxa"/>
            <w:vAlign w:val="center"/>
          </w:tcPr>
          <w:p w:rsidR="00812856" w:rsidRPr="00661568" w:rsidRDefault="00812856" w:rsidP="009E4BDD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</w:t>
            </w:r>
            <w:r w:rsidRPr="00661568">
              <w:rPr>
                <w:rFonts w:ascii="游ゴシック" w:eastAsia="游ゴシック" w:hAnsi="游ゴシック"/>
                <w:b/>
                <w:sz w:val="24"/>
                <w:szCs w:val="24"/>
              </w:rPr>
              <w:t>634099</w:t>
            </w:r>
          </w:p>
        </w:tc>
      </w:tr>
      <w:tr w:rsidR="00812856" w:rsidRPr="00661568" w:rsidTr="009E4BDD">
        <w:trPr>
          <w:trHeight w:val="620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口座名義 A/C HOLDER</w:t>
            </w:r>
          </w:p>
        </w:tc>
        <w:tc>
          <w:tcPr>
            <w:tcW w:w="5172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鈴鹿文化学園</w:t>
            </w:r>
            <w:r w:rsidR="00034300"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BUNKAGAKUEN</w:t>
            </w:r>
          </w:p>
        </w:tc>
      </w:tr>
      <w:tr w:rsidR="00812856" w:rsidRPr="00661568" w:rsidTr="009E4BDD">
        <w:trPr>
          <w:trHeight w:val="1655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所在地 SCHOOL ADDRESS</w:t>
            </w:r>
          </w:p>
        </w:tc>
        <w:tc>
          <w:tcPr>
            <w:tcW w:w="5172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〒513-0826 三重県鈴鹿市住吉</w:t>
            </w:r>
            <w:r w:rsidR="00A06446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2</w:t>
            </w: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丁目 24－9</w:t>
            </w:r>
          </w:p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45A30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2-24-9</w:t>
            </w:r>
            <w:bookmarkStart w:id="0" w:name="_GoBack"/>
            <w:bookmarkEnd w:id="0"/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umiyoshi</w:t>
            </w:r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Suzuka</w:t>
            </w:r>
            <w:proofErr w:type="spellEnd"/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Mie</w:t>
            </w:r>
            <w:r w:rsidR="00506669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>,</w:t>
            </w:r>
            <w:r w:rsidRPr="00661568"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  <w:t xml:space="preserve"> Japan</w:t>
            </w:r>
          </w:p>
        </w:tc>
      </w:tr>
      <w:tr w:rsidR="00812856" w:rsidRPr="00661568" w:rsidTr="009E4BDD">
        <w:trPr>
          <w:trHeight w:val="889"/>
        </w:trPr>
        <w:tc>
          <w:tcPr>
            <w:tcW w:w="4694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電話 A/C TEL.</w:t>
            </w:r>
          </w:p>
        </w:tc>
        <w:tc>
          <w:tcPr>
            <w:tcW w:w="5172" w:type="dxa"/>
          </w:tcPr>
          <w:p w:rsidR="00812856" w:rsidRPr="00661568" w:rsidRDefault="00812856" w:rsidP="00812856">
            <w:pPr>
              <w:spacing w:line="360" w:lineRule="auto"/>
              <w:rPr>
                <w:rFonts w:ascii="游ゴシック" w:eastAsia="游ゴシック" w:hAnsi="游ゴシック" w:cs="Times New Roman"/>
                <w:b/>
                <w:bCs/>
                <w:sz w:val="24"/>
                <w:szCs w:val="24"/>
              </w:rPr>
            </w:pPr>
            <w:r w:rsidRPr="00661568">
              <w:rPr>
                <w:rFonts w:ascii="游ゴシック" w:eastAsia="游ゴシック" w:hAnsi="游ゴシック" w:cs="Times New Roman" w:hint="eastAsia"/>
                <w:b/>
                <w:bCs/>
                <w:sz w:val="24"/>
                <w:szCs w:val="24"/>
              </w:rPr>
              <w:t>＋81‐59‐370‐0311</w:t>
            </w:r>
          </w:p>
        </w:tc>
      </w:tr>
    </w:tbl>
    <w:p w:rsidR="009E4BDD" w:rsidRDefault="009E4BDD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9E4BDD" w:rsidRPr="007C463C" w:rsidRDefault="009E4BDD" w:rsidP="00E92F34">
      <w:pPr>
        <w:spacing w:line="360" w:lineRule="auto"/>
        <w:rPr>
          <w:rFonts w:ascii="Arial" w:eastAsia="游ゴシック" w:hAnsi="Arial" w:cs="Times New Roman"/>
          <w:b/>
          <w:bCs/>
          <w:sz w:val="24"/>
          <w:szCs w:val="24"/>
        </w:rPr>
      </w:pPr>
    </w:p>
    <w:p w:rsidR="00E92F34" w:rsidRDefault="00E92F34" w:rsidP="00E92F34">
      <w:pPr>
        <w:spacing w:line="360" w:lineRule="auto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/>
          <w:bCs/>
          <w:sz w:val="24"/>
          <w:szCs w:val="24"/>
        </w:rPr>
        <w:lastRenderedPageBreak/>
        <w:t>学費返金規定（日本語教育振興協会ガイドラインに準拠）</w:t>
      </w:r>
    </w:p>
    <w:p w:rsidR="00506669" w:rsidRPr="00F92116" w:rsidRDefault="0047468D" w:rsidP="001B4ED7">
      <w:pPr>
        <w:pStyle w:val="a8"/>
        <w:numPr>
          <w:ilvl w:val="0"/>
          <w:numId w:val="27"/>
        </w:numPr>
        <w:spacing w:beforeLines="100" w:before="360" w:line="360" w:lineRule="auto"/>
        <w:ind w:leftChars="0"/>
        <w:rPr>
          <w:rFonts w:ascii="游ゴシック" w:eastAsia="游ゴシック" w:hAnsi="游ゴシック" w:cs="Times New Roman"/>
          <w:bCs/>
          <w:w w:val="9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検定料の20,000円は、</w:t>
      </w:r>
      <w:r w:rsidR="001A087C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申請</w:t>
      </w:r>
      <w:r w:rsidR="001B4ED7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結果が不交付になった場合等</w:t>
      </w:r>
      <w:r w:rsidR="00506669" w:rsidRPr="00F92116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、</w:t>
      </w:r>
      <w:r w:rsidR="001A087C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いかなる</w:t>
      </w:r>
      <w:r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理由</w:t>
      </w:r>
      <w:r w:rsidR="00506669" w:rsidRPr="00F92116">
        <w:rPr>
          <w:rFonts w:ascii="游ゴシック" w:eastAsia="游ゴシック" w:hAnsi="游ゴシック" w:cs="Times New Roman" w:hint="eastAsia"/>
          <w:bCs/>
          <w:w w:val="90"/>
          <w:sz w:val="24"/>
          <w:szCs w:val="24"/>
        </w:rPr>
        <w:t>でも請求いたします。</w:t>
      </w:r>
    </w:p>
    <w:p w:rsidR="00506669" w:rsidRPr="00F92116" w:rsidRDefault="00506669" w:rsidP="00506669">
      <w:pPr>
        <w:pStyle w:val="a8"/>
        <w:numPr>
          <w:ilvl w:val="0"/>
          <w:numId w:val="27"/>
        </w:numPr>
        <w:spacing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F92116">
        <w:rPr>
          <w:rFonts w:ascii="游ゴシック" w:eastAsia="游ゴシック" w:hAnsi="游ゴシック" w:cs="Times New Roman" w:hint="eastAsia"/>
          <w:bCs/>
          <w:sz w:val="24"/>
          <w:szCs w:val="24"/>
        </w:rPr>
        <w:t>送金手数料は、申請者が負担してください</w:t>
      </w:r>
      <w:r w:rsidR="00656DF5">
        <w:rPr>
          <w:rFonts w:ascii="游ゴシック" w:eastAsia="游ゴシック" w:hAnsi="游ゴシック" w:cs="Times New Roman" w:hint="eastAsia"/>
          <w:bCs/>
          <w:sz w:val="24"/>
          <w:szCs w:val="24"/>
        </w:rPr>
        <w:t>。</w:t>
      </w:r>
    </w:p>
    <w:p w:rsidR="00E92F34" w:rsidRPr="00661568" w:rsidRDefault="00C73569" w:rsidP="00506669">
      <w:pPr>
        <w:spacing w:beforeLines="100" w:before="360" w:line="360" w:lineRule="auto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①在留資格認定証明書は交付されたがビザ</w:t>
      </w:r>
      <w:r w:rsidR="00E92F34"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の申請を行わず不来日の場合</w:t>
      </w:r>
    </w:p>
    <w:p w:rsidR="00E92F34" w:rsidRPr="00661568" w:rsidRDefault="00E92F34" w:rsidP="006B466E">
      <w:pPr>
        <w:pStyle w:val="a8"/>
        <w:numPr>
          <w:ilvl w:val="0"/>
          <w:numId w:val="15"/>
        </w:numPr>
        <w:spacing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条件：入学許可書、在留資格認定証明書を返送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してください。</w:t>
      </w:r>
    </w:p>
    <w:p w:rsidR="00E92F34" w:rsidRPr="002111DD" w:rsidRDefault="002111DD" w:rsidP="002111DD">
      <w:pPr>
        <w:pStyle w:val="a8"/>
        <w:numPr>
          <w:ilvl w:val="0"/>
          <w:numId w:val="15"/>
        </w:numPr>
        <w:spacing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全納入金（但し、検定料と入学金以外</w:t>
      </w: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  <w:r>
        <w:rPr>
          <w:rFonts w:ascii="Calibri" w:eastAsia="游ゴシック" w:hAnsi="Calibri" w:cs="Calibri" w:hint="eastAsia"/>
          <w:bCs/>
          <w:sz w:val="24"/>
          <w:szCs w:val="24"/>
          <w:lang w:val="vi-VN"/>
        </w:rPr>
        <w:t>を返金</w:t>
      </w: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します。</w:t>
      </w:r>
    </w:p>
    <w:p w:rsidR="00E92F34" w:rsidRPr="00661568" w:rsidRDefault="00C73569" w:rsidP="00334482">
      <w:pPr>
        <w:spacing w:line="360" w:lineRule="auto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②在外公館でビザ</w:t>
      </w:r>
      <w:r w:rsidR="00E92F34"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の申請をしたが認められず来日できなかった場合</w:t>
      </w:r>
    </w:p>
    <w:p w:rsidR="00E92F34" w:rsidRPr="00D97E15" w:rsidRDefault="00E92F34" w:rsidP="00D97E15">
      <w:pPr>
        <w:pStyle w:val="a8"/>
        <w:numPr>
          <w:ilvl w:val="0"/>
          <w:numId w:val="14"/>
        </w:numPr>
        <w:spacing w:line="360" w:lineRule="auto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条件：入学許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可書の返却と在外公館においてビザ</w:t>
      </w: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が発給されなかったことの</w:t>
      </w:r>
      <w:r w:rsidRPr="00D97E15">
        <w:rPr>
          <w:rFonts w:ascii="游ゴシック" w:eastAsia="游ゴシック" w:hAnsi="游ゴシック" w:cs="Times New Roman" w:hint="eastAsia"/>
          <w:bCs/>
          <w:sz w:val="24"/>
          <w:szCs w:val="24"/>
        </w:rPr>
        <w:t>証明を提出</w:t>
      </w:r>
      <w:r w:rsidR="00C73569" w:rsidRPr="00D97E15">
        <w:rPr>
          <w:rFonts w:ascii="游ゴシック" w:eastAsia="游ゴシック" w:hAnsi="游ゴシック" w:cs="Times New Roman" w:hint="eastAsia"/>
          <w:bCs/>
          <w:sz w:val="24"/>
          <w:szCs w:val="24"/>
        </w:rPr>
        <w:t>してください。</w:t>
      </w:r>
    </w:p>
    <w:p w:rsidR="00E92F34" w:rsidRPr="00661568" w:rsidRDefault="00CC5840" w:rsidP="0082292A">
      <w:pPr>
        <w:pStyle w:val="a8"/>
        <w:numPr>
          <w:ilvl w:val="0"/>
          <w:numId w:val="14"/>
        </w:numPr>
        <w:spacing w:line="360" w:lineRule="auto"/>
        <w:ind w:leftChars="0" w:left="42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全納入金（但し、検定料と入学金以外</w:t>
      </w: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  <w:r>
        <w:rPr>
          <w:rFonts w:ascii="Calibri" w:eastAsia="游ゴシック" w:hAnsi="Calibri" w:cs="Calibri" w:hint="eastAsia"/>
          <w:bCs/>
          <w:sz w:val="24"/>
          <w:szCs w:val="24"/>
          <w:lang w:val="vi-VN"/>
        </w:rPr>
        <w:t>を返金</w:t>
      </w: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します。</w:t>
      </w:r>
    </w:p>
    <w:p w:rsidR="00E92F34" w:rsidRPr="00661568" w:rsidRDefault="00C73569" w:rsidP="00E92F34">
      <w:pPr>
        <w:spacing w:line="360" w:lineRule="auto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③ビザ</w:t>
      </w:r>
      <w:r w:rsidR="00E92F34"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を取得したが、来日以前に入学を辞退した場合</w:t>
      </w:r>
    </w:p>
    <w:p w:rsidR="00E92F34" w:rsidRPr="00D97E15" w:rsidRDefault="00C73569" w:rsidP="006B466E">
      <w:pPr>
        <w:pStyle w:val="a8"/>
        <w:numPr>
          <w:ilvl w:val="0"/>
          <w:numId w:val="16"/>
        </w:numPr>
        <w:spacing w:line="360" w:lineRule="auto"/>
        <w:ind w:leftChars="0"/>
        <w:rPr>
          <w:rFonts w:ascii="游ゴシック" w:eastAsia="游ゴシック" w:hAnsi="游ゴシック" w:cs="Times New Roman"/>
          <w:bCs/>
          <w:w w:val="95"/>
          <w:sz w:val="24"/>
          <w:szCs w:val="24"/>
        </w:rPr>
      </w:pPr>
      <w:r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条件：入学許可書の返却完了とビザ</w:t>
      </w:r>
      <w:r w:rsidR="00E92F34"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が未使用で</w:t>
      </w:r>
      <w:r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、且つ</w:t>
      </w:r>
      <w:r w:rsidR="00E92F34"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失効が</w:t>
      </w:r>
      <w:r w:rsidRPr="00D97E15">
        <w:rPr>
          <w:rFonts w:ascii="游ゴシック" w:eastAsia="游ゴシック" w:hAnsi="游ゴシック" w:cs="Times New Roman" w:hint="eastAsia"/>
          <w:bCs/>
          <w:w w:val="95"/>
          <w:sz w:val="24"/>
          <w:szCs w:val="24"/>
        </w:rPr>
        <w:t>されていることを確認します。</w:t>
      </w:r>
    </w:p>
    <w:p w:rsidR="00E92F34" w:rsidRPr="00661568" w:rsidRDefault="00CC5840" w:rsidP="006B466E">
      <w:pPr>
        <w:pStyle w:val="a8"/>
        <w:numPr>
          <w:ilvl w:val="0"/>
          <w:numId w:val="16"/>
        </w:numPr>
        <w:spacing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全納入金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（</w:t>
      </w:r>
      <w:r w:rsidR="00D97E15">
        <w:rPr>
          <w:rFonts w:ascii="游ゴシック" w:eastAsia="游ゴシック" w:hAnsi="游ゴシック" w:cs="Times New Roman" w:hint="eastAsia"/>
          <w:bCs/>
          <w:sz w:val="24"/>
          <w:szCs w:val="24"/>
        </w:rPr>
        <w:t>但し、</w:t>
      </w:r>
      <w:r>
        <w:rPr>
          <w:rFonts w:ascii="游ゴシック" w:eastAsia="游ゴシック" w:hAnsi="游ゴシック" w:cs="Times New Roman" w:hint="eastAsia"/>
          <w:bCs/>
          <w:sz w:val="24"/>
          <w:szCs w:val="24"/>
        </w:rPr>
        <w:t>検定料と入学金以外</w:t>
      </w:r>
      <w:r w:rsidR="00E92F34"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）</w:t>
      </w:r>
      <w:r>
        <w:rPr>
          <w:rFonts w:ascii="Calibri" w:eastAsia="游ゴシック" w:hAnsi="Calibri" w:cs="Calibri" w:hint="eastAsia"/>
          <w:bCs/>
          <w:sz w:val="24"/>
          <w:szCs w:val="24"/>
          <w:lang w:val="vi-VN"/>
        </w:rPr>
        <w:t>を返金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します。</w:t>
      </w:r>
    </w:p>
    <w:p w:rsidR="00E92F34" w:rsidRPr="00661568" w:rsidRDefault="00E92F34" w:rsidP="00E92F34">
      <w:pPr>
        <w:spacing w:line="360" w:lineRule="auto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④来日後、不入学の場合</w:t>
      </w:r>
    </w:p>
    <w:p w:rsidR="00E92F34" w:rsidRPr="00661568" w:rsidRDefault="00E92F34" w:rsidP="006B466E">
      <w:pPr>
        <w:pStyle w:val="a8"/>
        <w:numPr>
          <w:ilvl w:val="0"/>
          <w:numId w:val="17"/>
        </w:numPr>
        <w:spacing w:line="360" w:lineRule="auto"/>
        <w:ind w:leftChars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661568">
        <w:rPr>
          <w:rFonts w:ascii="游ゴシック" w:eastAsia="游ゴシック" w:hAnsi="游ゴシック" w:cs="Times New Roman" w:hint="eastAsia"/>
          <w:bCs/>
          <w:sz w:val="24"/>
          <w:szCs w:val="24"/>
        </w:rPr>
        <w:t>返金：</w:t>
      </w:r>
      <w:r w:rsidR="00C73569">
        <w:rPr>
          <w:rFonts w:ascii="游ゴシック" w:eastAsia="游ゴシック" w:hAnsi="游ゴシック" w:cs="Times New Roman" w:hint="eastAsia"/>
          <w:bCs/>
          <w:sz w:val="24"/>
          <w:szCs w:val="24"/>
        </w:rPr>
        <w:t>無</w:t>
      </w:r>
    </w:p>
    <w:p w:rsidR="00B20DC3" w:rsidRPr="007C463C" w:rsidRDefault="00B20DC3" w:rsidP="006B466E">
      <w:pPr>
        <w:spacing w:line="360" w:lineRule="auto"/>
        <w:ind w:leftChars="400" w:left="840"/>
        <w:rPr>
          <w:rFonts w:ascii="Arial" w:eastAsia="游ゴシック" w:hAnsi="Arial" w:cs="Times New Roman"/>
          <w:bCs/>
          <w:sz w:val="24"/>
          <w:szCs w:val="24"/>
        </w:rPr>
      </w:pPr>
    </w:p>
    <w:sectPr w:rsidR="00B20DC3" w:rsidRPr="007C463C" w:rsidSect="004F67BF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90" w:rsidRDefault="00FF7790" w:rsidP="00F732A9">
      <w:r>
        <w:separator/>
      </w:r>
    </w:p>
  </w:endnote>
  <w:endnote w:type="continuationSeparator" w:id="0">
    <w:p w:rsidR="00FF7790" w:rsidRDefault="00FF7790" w:rsidP="00F7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984695"/>
      <w:docPartObj>
        <w:docPartGallery w:val="Page Numbers (Bottom of Page)"/>
        <w:docPartUnique/>
      </w:docPartObj>
    </w:sdtPr>
    <w:sdtEndPr/>
    <w:sdtContent>
      <w:p w:rsidR="005D487B" w:rsidRDefault="005D4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30" w:rsidRPr="00645A30">
          <w:rPr>
            <w:noProof/>
            <w:lang w:val="ja-JP"/>
          </w:rPr>
          <w:t>11</w:t>
        </w:r>
        <w:r>
          <w:fldChar w:fldCharType="end"/>
        </w:r>
      </w:p>
    </w:sdtContent>
  </w:sdt>
  <w:p w:rsidR="005D487B" w:rsidRDefault="005D48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90" w:rsidRDefault="00FF7790" w:rsidP="00F732A9">
      <w:r>
        <w:separator/>
      </w:r>
    </w:p>
  </w:footnote>
  <w:footnote w:type="continuationSeparator" w:id="0">
    <w:p w:rsidR="00FF7790" w:rsidRDefault="00FF7790" w:rsidP="00F7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6D"/>
    <w:multiLevelType w:val="hybridMultilevel"/>
    <w:tmpl w:val="7A8CBC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76150"/>
    <w:multiLevelType w:val="hybridMultilevel"/>
    <w:tmpl w:val="0EBA6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7672B"/>
    <w:multiLevelType w:val="hybridMultilevel"/>
    <w:tmpl w:val="570E1AF6"/>
    <w:lvl w:ilvl="0" w:tplc="9D5439A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4A5B5B"/>
    <w:multiLevelType w:val="hybridMultilevel"/>
    <w:tmpl w:val="EC9E1B0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D52BE2"/>
    <w:multiLevelType w:val="hybridMultilevel"/>
    <w:tmpl w:val="7BF014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4F5629"/>
    <w:multiLevelType w:val="hybridMultilevel"/>
    <w:tmpl w:val="5DCE29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310E5B"/>
    <w:multiLevelType w:val="hybridMultilevel"/>
    <w:tmpl w:val="CB92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55B01"/>
    <w:multiLevelType w:val="hybridMultilevel"/>
    <w:tmpl w:val="B790B7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53417B4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865B1"/>
    <w:multiLevelType w:val="hybridMultilevel"/>
    <w:tmpl w:val="FBB85EC4"/>
    <w:lvl w:ilvl="0" w:tplc="BBA67980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A4469"/>
    <w:multiLevelType w:val="hybridMultilevel"/>
    <w:tmpl w:val="5904849E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5C56DC"/>
    <w:multiLevelType w:val="hybridMultilevel"/>
    <w:tmpl w:val="E0E2F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45C74"/>
    <w:multiLevelType w:val="hybridMultilevel"/>
    <w:tmpl w:val="2034B90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50D09"/>
    <w:multiLevelType w:val="hybridMultilevel"/>
    <w:tmpl w:val="9A461956"/>
    <w:lvl w:ilvl="0" w:tplc="555896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002F9"/>
    <w:multiLevelType w:val="hybridMultilevel"/>
    <w:tmpl w:val="5C549DA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DA6991"/>
    <w:multiLevelType w:val="hybridMultilevel"/>
    <w:tmpl w:val="6C6CD8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25334"/>
    <w:multiLevelType w:val="hybridMultilevel"/>
    <w:tmpl w:val="889A0E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983F85"/>
    <w:multiLevelType w:val="hybridMultilevel"/>
    <w:tmpl w:val="201E6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E4E23"/>
    <w:multiLevelType w:val="hybridMultilevel"/>
    <w:tmpl w:val="FCA607D6"/>
    <w:lvl w:ilvl="0" w:tplc="5558962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DA3349C"/>
    <w:multiLevelType w:val="hybridMultilevel"/>
    <w:tmpl w:val="0EAE9404"/>
    <w:lvl w:ilvl="0" w:tplc="087A70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F634E19"/>
    <w:multiLevelType w:val="hybridMultilevel"/>
    <w:tmpl w:val="914EF2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8276A"/>
    <w:multiLevelType w:val="hybridMultilevel"/>
    <w:tmpl w:val="ACC825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F654A"/>
    <w:multiLevelType w:val="hybridMultilevel"/>
    <w:tmpl w:val="021C57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F8AC3E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15324C9"/>
    <w:multiLevelType w:val="hybridMultilevel"/>
    <w:tmpl w:val="CA4C7B70"/>
    <w:lvl w:ilvl="0" w:tplc="512ECC1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875CDD"/>
    <w:multiLevelType w:val="hybridMultilevel"/>
    <w:tmpl w:val="878CA4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5160FF"/>
    <w:multiLevelType w:val="hybridMultilevel"/>
    <w:tmpl w:val="FAE82F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BBA67980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B7E7F74"/>
    <w:multiLevelType w:val="hybridMultilevel"/>
    <w:tmpl w:val="ABEAE3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D0B1069"/>
    <w:multiLevelType w:val="hybridMultilevel"/>
    <w:tmpl w:val="58AAC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315FDD"/>
    <w:multiLevelType w:val="hybridMultilevel"/>
    <w:tmpl w:val="DFB23E6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22"/>
  </w:num>
  <w:num w:numId="5">
    <w:abstractNumId w:val="23"/>
  </w:num>
  <w:num w:numId="6">
    <w:abstractNumId w:val="7"/>
  </w:num>
  <w:num w:numId="7">
    <w:abstractNumId w:val="9"/>
  </w:num>
  <w:num w:numId="8">
    <w:abstractNumId w:val="13"/>
  </w:num>
  <w:num w:numId="9">
    <w:abstractNumId w:val="24"/>
  </w:num>
  <w:num w:numId="10">
    <w:abstractNumId w:val="25"/>
  </w:num>
  <w:num w:numId="11">
    <w:abstractNumId w:val="14"/>
  </w:num>
  <w:num w:numId="12">
    <w:abstractNumId w:val="0"/>
  </w:num>
  <w:num w:numId="13">
    <w:abstractNumId w:val="20"/>
  </w:num>
  <w:num w:numId="14">
    <w:abstractNumId w:val="5"/>
  </w:num>
  <w:num w:numId="15">
    <w:abstractNumId w:val="19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21"/>
  </w:num>
  <w:num w:numId="21">
    <w:abstractNumId w:val="16"/>
  </w:num>
  <w:num w:numId="22">
    <w:abstractNumId w:val="3"/>
  </w:num>
  <w:num w:numId="23">
    <w:abstractNumId w:val="27"/>
  </w:num>
  <w:num w:numId="24">
    <w:abstractNumId w:val="11"/>
  </w:num>
  <w:num w:numId="25">
    <w:abstractNumId w:val="18"/>
  </w:num>
  <w:num w:numId="26">
    <w:abstractNumId w:val="10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BB"/>
    <w:rsid w:val="00014037"/>
    <w:rsid w:val="0002439A"/>
    <w:rsid w:val="00034300"/>
    <w:rsid w:val="00034BB0"/>
    <w:rsid w:val="00045863"/>
    <w:rsid w:val="00050152"/>
    <w:rsid w:val="000628E8"/>
    <w:rsid w:val="00064572"/>
    <w:rsid w:val="00074A61"/>
    <w:rsid w:val="00082410"/>
    <w:rsid w:val="000C0370"/>
    <w:rsid w:val="000D3A75"/>
    <w:rsid w:val="00115966"/>
    <w:rsid w:val="00151E63"/>
    <w:rsid w:val="001710A2"/>
    <w:rsid w:val="00177ECD"/>
    <w:rsid w:val="00187D88"/>
    <w:rsid w:val="00192366"/>
    <w:rsid w:val="001A087C"/>
    <w:rsid w:val="001A29F7"/>
    <w:rsid w:val="001A6BD6"/>
    <w:rsid w:val="001A7788"/>
    <w:rsid w:val="001B4ED7"/>
    <w:rsid w:val="001D2346"/>
    <w:rsid w:val="001F4F48"/>
    <w:rsid w:val="00201FFF"/>
    <w:rsid w:val="00207919"/>
    <w:rsid w:val="002111DD"/>
    <w:rsid w:val="002211DC"/>
    <w:rsid w:val="0022670D"/>
    <w:rsid w:val="00230AEA"/>
    <w:rsid w:val="00230E10"/>
    <w:rsid w:val="00260CD4"/>
    <w:rsid w:val="002774C8"/>
    <w:rsid w:val="00296CBC"/>
    <w:rsid w:val="002A10A7"/>
    <w:rsid w:val="002A3B35"/>
    <w:rsid w:val="002A44E5"/>
    <w:rsid w:val="002B06D5"/>
    <w:rsid w:val="002B7F24"/>
    <w:rsid w:val="002D58A0"/>
    <w:rsid w:val="002F337C"/>
    <w:rsid w:val="002F45B9"/>
    <w:rsid w:val="003072CB"/>
    <w:rsid w:val="00312193"/>
    <w:rsid w:val="00313E0B"/>
    <w:rsid w:val="003308DA"/>
    <w:rsid w:val="00334482"/>
    <w:rsid w:val="0034605E"/>
    <w:rsid w:val="0035403E"/>
    <w:rsid w:val="0038041F"/>
    <w:rsid w:val="003806EA"/>
    <w:rsid w:val="00390CBB"/>
    <w:rsid w:val="00397A5C"/>
    <w:rsid w:val="003B134A"/>
    <w:rsid w:val="003C0F1B"/>
    <w:rsid w:val="003C3734"/>
    <w:rsid w:val="003D11E7"/>
    <w:rsid w:val="003E604F"/>
    <w:rsid w:val="003F1982"/>
    <w:rsid w:val="00424CAF"/>
    <w:rsid w:val="0042500F"/>
    <w:rsid w:val="00443A78"/>
    <w:rsid w:val="00461A78"/>
    <w:rsid w:val="00472FBA"/>
    <w:rsid w:val="0047468D"/>
    <w:rsid w:val="00482032"/>
    <w:rsid w:val="004A29AB"/>
    <w:rsid w:val="004D6A8B"/>
    <w:rsid w:val="004F67BF"/>
    <w:rsid w:val="005065F4"/>
    <w:rsid w:val="00506669"/>
    <w:rsid w:val="005117EC"/>
    <w:rsid w:val="00516797"/>
    <w:rsid w:val="005811BD"/>
    <w:rsid w:val="005A3BC3"/>
    <w:rsid w:val="005A6FD0"/>
    <w:rsid w:val="005C0F08"/>
    <w:rsid w:val="005C201B"/>
    <w:rsid w:val="005D0595"/>
    <w:rsid w:val="005D487B"/>
    <w:rsid w:val="005D663D"/>
    <w:rsid w:val="005D6BEA"/>
    <w:rsid w:val="005E61AC"/>
    <w:rsid w:val="00614623"/>
    <w:rsid w:val="00634217"/>
    <w:rsid w:val="00645214"/>
    <w:rsid w:val="00645A30"/>
    <w:rsid w:val="00656DF5"/>
    <w:rsid w:val="00661568"/>
    <w:rsid w:val="006762F8"/>
    <w:rsid w:val="0068609C"/>
    <w:rsid w:val="006A52D9"/>
    <w:rsid w:val="006B06C7"/>
    <w:rsid w:val="006B1845"/>
    <w:rsid w:val="006B327E"/>
    <w:rsid w:val="006B466E"/>
    <w:rsid w:val="006C663E"/>
    <w:rsid w:val="006C7456"/>
    <w:rsid w:val="006D5301"/>
    <w:rsid w:val="00700D3C"/>
    <w:rsid w:val="0070462B"/>
    <w:rsid w:val="00774650"/>
    <w:rsid w:val="007855CA"/>
    <w:rsid w:val="0079410A"/>
    <w:rsid w:val="007A7C4C"/>
    <w:rsid w:val="007B30C8"/>
    <w:rsid w:val="007C463C"/>
    <w:rsid w:val="007C7013"/>
    <w:rsid w:val="007E6511"/>
    <w:rsid w:val="00802D6E"/>
    <w:rsid w:val="00807915"/>
    <w:rsid w:val="00812856"/>
    <w:rsid w:val="0082292A"/>
    <w:rsid w:val="00842C83"/>
    <w:rsid w:val="008563E0"/>
    <w:rsid w:val="00875089"/>
    <w:rsid w:val="008800DB"/>
    <w:rsid w:val="008A02C7"/>
    <w:rsid w:val="008B6C33"/>
    <w:rsid w:val="008C05ED"/>
    <w:rsid w:val="008D630E"/>
    <w:rsid w:val="008E0F85"/>
    <w:rsid w:val="009016EE"/>
    <w:rsid w:val="009413A6"/>
    <w:rsid w:val="009A11D7"/>
    <w:rsid w:val="009A2E45"/>
    <w:rsid w:val="009A4DD0"/>
    <w:rsid w:val="009B5710"/>
    <w:rsid w:val="009C4E84"/>
    <w:rsid w:val="009D26D8"/>
    <w:rsid w:val="009E4BDD"/>
    <w:rsid w:val="009E5CC8"/>
    <w:rsid w:val="00A06446"/>
    <w:rsid w:val="00A360D2"/>
    <w:rsid w:val="00A65D62"/>
    <w:rsid w:val="00A660D5"/>
    <w:rsid w:val="00A73DCD"/>
    <w:rsid w:val="00A7485B"/>
    <w:rsid w:val="00A84779"/>
    <w:rsid w:val="00A930C9"/>
    <w:rsid w:val="00AA11AA"/>
    <w:rsid w:val="00AA4FF8"/>
    <w:rsid w:val="00AC7C1A"/>
    <w:rsid w:val="00AD482D"/>
    <w:rsid w:val="00B04040"/>
    <w:rsid w:val="00B20DC3"/>
    <w:rsid w:val="00B737A5"/>
    <w:rsid w:val="00B80714"/>
    <w:rsid w:val="00B84FE9"/>
    <w:rsid w:val="00B865DA"/>
    <w:rsid w:val="00BC184C"/>
    <w:rsid w:val="00BC3839"/>
    <w:rsid w:val="00BD587E"/>
    <w:rsid w:val="00BE0AF5"/>
    <w:rsid w:val="00BE1271"/>
    <w:rsid w:val="00BF6859"/>
    <w:rsid w:val="00C05A9E"/>
    <w:rsid w:val="00C11774"/>
    <w:rsid w:val="00C239FA"/>
    <w:rsid w:val="00C54512"/>
    <w:rsid w:val="00C54B61"/>
    <w:rsid w:val="00C73569"/>
    <w:rsid w:val="00C915C4"/>
    <w:rsid w:val="00CC5840"/>
    <w:rsid w:val="00CE0D76"/>
    <w:rsid w:val="00D1299D"/>
    <w:rsid w:val="00D131B3"/>
    <w:rsid w:val="00D232D0"/>
    <w:rsid w:val="00D27101"/>
    <w:rsid w:val="00D6588A"/>
    <w:rsid w:val="00D76680"/>
    <w:rsid w:val="00D84CA2"/>
    <w:rsid w:val="00D87879"/>
    <w:rsid w:val="00D960FB"/>
    <w:rsid w:val="00D97E15"/>
    <w:rsid w:val="00DA5A88"/>
    <w:rsid w:val="00DA7032"/>
    <w:rsid w:val="00DB0AD2"/>
    <w:rsid w:val="00DB360F"/>
    <w:rsid w:val="00DC2572"/>
    <w:rsid w:val="00DE57A2"/>
    <w:rsid w:val="00E024D8"/>
    <w:rsid w:val="00E80344"/>
    <w:rsid w:val="00E92F34"/>
    <w:rsid w:val="00EE598D"/>
    <w:rsid w:val="00F234B8"/>
    <w:rsid w:val="00F55B1F"/>
    <w:rsid w:val="00F6229D"/>
    <w:rsid w:val="00F66E6E"/>
    <w:rsid w:val="00F732A9"/>
    <w:rsid w:val="00F91E9D"/>
    <w:rsid w:val="00F92116"/>
    <w:rsid w:val="00F97E08"/>
    <w:rsid w:val="00FB63D6"/>
    <w:rsid w:val="00FD2FE3"/>
    <w:rsid w:val="00FD4E48"/>
    <w:rsid w:val="00FF58F5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395203-D9DE-4476-8069-0123D115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36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6">
    <w:name w:val="Grid Table 5 Dark Accent 6"/>
    <w:basedOn w:val="a1"/>
    <w:uiPriority w:val="50"/>
    <w:rsid w:val="005167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a5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2A9"/>
  </w:style>
  <w:style w:type="paragraph" w:styleId="a6">
    <w:name w:val="footer"/>
    <w:basedOn w:val="a"/>
    <w:link w:val="a7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2A9"/>
  </w:style>
  <w:style w:type="paragraph" w:styleId="a8">
    <w:name w:val="List Paragraph"/>
    <w:basedOn w:val="a"/>
    <w:uiPriority w:val="34"/>
    <w:qFormat/>
    <w:rsid w:val="00DB0AD2"/>
    <w:pPr>
      <w:ind w:leftChars="400" w:left="840"/>
    </w:pPr>
  </w:style>
  <w:style w:type="table" w:styleId="7-5">
    <w:name w:val="Grid Table 7 Colorful Accent 5"/>
    <w:basedOn w:val="a1"/>
    <w:uiPriority w:val="52"/>
    <w:rsid w:val="00FD2FE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1">
    <w:name w:val="Grid Table 1 Light Accent 1"/>
    <w:basedOn w:val="a1"/>
    <w:uiPriority w:val="46"/>
    <w:rsid w:val="00FD2F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FD2F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5">
    <w:name w:val="List Table 3 Accent 5"/>
    <w:basedOn w:val="a1"/>
    <w:uiPriority w:val="48"/>
    <w:rsid w:val="00FD2FE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FD2F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2557-2B25-46A0-907C-D5B0110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ソコン管理者</dc:creator>
  <cp:keywords/>
  <dc:description/>
  <cp:lastModifiedBy>パソコン管理者</cp:lastModifiedBy>
  <cp:revision>59</cp:revision>
  <cp:lastPrinted>2021-04-19T06:40:00Z</cp:lastPrinted>
  <dcterms:created xsi:type="dcterms:W3CDTF">2021-03-18T06:55:00Z</dcterms:created>
  <dcterms:modified xsi:type="dcterms:W3CDTF">2021-09-10T03:18:00Z</dcterms:modified>
</cp:coreProperties>
</file>